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84" w:rsidRDefault="00A94F84" w:rsidP="00AA07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UNIVERSITATEA NAȚIONALĂ DE ȘTIINȚĂ ȘI TEHNOLOGIE POLITEHNICA BUCUREȘTI</w:t>
      </w:r>
    </w:p>
    <w:p w:rsidR="00A94F84" w:rsidRDefault="00A94F84" w:rsidP="00AA07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ENTRUL UNIVERSITAR PITEȘTI</w:t>
      </w:r>
    </w:p>
    <w:p w:rsidR="00AA0734" w:rsidRDefault="00AA0734" w:rsidP="00AA073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ACULTATEA DE ȘTIINȚE, EDUCAȚIE FIZICĂ ȘI INFORMATICĂ</w:t>
      </w:r>
    </w:p>
    <w:p w:rsidR="00AA0734" w:rsidRDefault="00AA0734" w:rsidP="0083552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35521" w:rsidRPr="00C971D7" w:rsidRDefault="00835521" w:rsidP="00C971D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71D7">
        <w:rPr>
          <w:rFonts w:ascii="Times New Roman" w:hAnsi="Times New Roman" w:cs="Times New Roman"/>
          <w:b/>
          <w:sz w:val="28"/>
          <w:szCs w:val="28"/>
          <w:lang w:val="en-GB"/>
        </w:rPr>
        <w:t>PLANIFICAREA</w:t>
      </w:r>
      <w:r w:rsidR="00643D9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71D7">
        <w:rPr>
          <w:rFonts w:ascii="Times New Roman" w:hAnsi="Times New Roman" w:cs="Times New Roman"/>
          <w:b/>
          <w:sz w:val="28"/>
          <w:szCs w:val="28"/>
          <w:lang w:val="en-GB"/>
        </w:rPr>
        <w:t>SESIUNII DE REFACERE A EVALUĂRILOR FINALE</w:t>
      </w:r>
    </w:p>
    <w:p w:rsidR="00835521" w:rsidRDefault="006B5F99" w:rsidP="00AA07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835521">
        <w:rPr>
          <w:rFonts w:ascii="Times New Roman" w:hAnsi="Times New Roman" w:cs="Times New Roman"/>
          <w:b/>
          <w:sz w:val="24"/>
          <w:szCs w:val="24"/>
          <w:lang w:val="en-GB"/>
        </w:rPr>
        <w:t>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35521">
        <w:rPr>
          <w:rFonts w:ascii="Times New Roman" w:hAnsi="Times New Roman" w:cs="Times New Roman"/>
          <w:b/>
          <w:sz w:val="24"/>
          <w:szCs w:val="24"/>
          <w:lang w:val="en-GB"/>
        </w:rPr>
        <w:t>a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35521">
        <w:rPr>
          <w:rFonts w:ascii="Times New Roman" w:hAnsi="Times New Roman" w:cs="Times New Roman"/>
          <w:b/>
          <w:sz w:val="24"/>
          <w:szCs w:val="24"/>
          <w:lang w:val="en-GB"/>
        </w:rPr>
        <w:t>terminali</w:t>
      </w:r>
      <w:proofErr w:type="spellEnd"/>
      <w:r w:rsidR="008355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35521" w:rsidRPr="007C5831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- </w:t>
      </w:r>
      <w:proofErr w:type="spellStart"/>
      <w:r w:rsidR="00AA073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erioada</w:t>
      </w:r>
      <w:proofErr w:type="spellEnd"/>
      <w:r w:rsidR="00AA0734" w:rsidRPr="007C5831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1</w:t>
      </w:r>
      <w:r w:rsidR="001D2E88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5</w:t>
      </w:r>
      <w:r w:rsidR="00AA0734" w:rsidRPr="007C5831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.06.20</w:t>
      </w:r>
      <w:r w:rsidR="00C971D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="001D2E88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6</w:t>
      </w:r>
      <w:r w:rsidR="00F6553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– </w:t>
      </w:r>
      <w:r w:rsidR="00246E6A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="001D2E88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1</w:t>
      </w:r>
      <w:r w:rsidR="00F6553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.06.20</w:t>
      </w:r>
      <w:r w:rsidR="00C971D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="001D2E88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6</w:t>
      </w:r>
    </w:p>
    <w:p w:rsidR="00A977FD" w:rsidRPr="00210737" w:rsidRDefault="00A977FD" w:rsidP="00A977F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2107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FORMATICĂ  </w:t>
      </w:r>
      <w:r w:rsidR="00210737" w:rsidRPr="00210737">
        <w:rPr>
          <w:rFonts w:ascii="Times New Roman" w:hAnsi="Times New Roman" w:cs="Times New Roman"/>
          <w:b/>
          <w:sz w:val="24"/>
          <w:szCs w:val="24"/>
          <w:lang w:val="en-GB"/>
        </w:rPr>
        <w:t>an</w:t>
      </w:r>
      <w:proofErr w:type="gramEnd"/>
      <w:r w:rsidR="00210737" w:rsidRPr="002107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II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172"/>
        <w:gridCol w:w="3513"/>
        <w:gridCol w:w="2923"/>
        <w:gridCol w:w="1296"/>
        <w:gridCol w:w="957"/>
        <w:gridCol w:w="1020"/>
      </w:tblGrid>
      <w:tr w:rsidR="00835521" w:rsidTr="00BD01EC">
        <w:tc>
          <w:tcPr>
            <w:tcW w:w="1172" w:type="dxa"/>
            <w:vAlign w:val="center"/>
          </w:tcPr>
          <w:p w:rsidR="00835521" w:rsidRPr="00463BE0" w:rsidRDefault="008C2EE5" w:rsidP="00463B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35521" w:rsidRPr="00463BE0">
              <w:rPr>
                <w:b/>
                <w:i/>
              </w:rPr>
              <w:t>Nr.crt</w:t>
            </w:r>
          </w:p>
        </w:tc>
        <w:tc>
          <w:tcPr>
            <w:tcW w:w="3513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DISCIPLINA</w:t>
            </w:r>
          </w:p>
        </w:tc>
        <w:tc>
          <w:tcPr>
            <w:tcW w:w="2923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EXAMINATOR</w:t>
            </w:r>
          </w:p>
        </w:tc>
        <w:tc>
          <w:tcPr>
            <w:tcW w:w="1296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DATA</w:t>
            </w:r>
          </w:p>
        </w:tc>
        <w:tc>
          <w:tcPr>
            <w:tcW w:w="957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ORA</w:t>
            </w:r>
          </w:p>
        </w:tc>
        <w:tc>
          <w:tcPr>
            <w:tcW w:w="1020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SALA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13" w:type="dxa"/>
            <w:vAlign w:val="center"/>
          </w:tcPr>
          <w:p w:rsidR="00FC7A72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isteme de operare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Conf.univ.dr. D.A. Popescu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Nu sunt rest.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FC7A72" w:rsidRDefault="00FC7A72" w:rsidP="00247A08">
            <w:pPr>
              <w:jc w:val="center"/>
            </w:pPr>
            <w:r>
              <w:t>S 122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Pr="006D64E0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13" w:type="dxa"/>
            <w:vAlign w:val="center"/>
          </w:tcPr>
          <w:p w:rsidR="00FC7A72" w:rsidRPr="00CE32E4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 w:rsidRPr="00CE32E4">
              <w:rPr>
                <w:rFonts w:ascii="Times New Roman" w:eastAsia="Times New Roman" w:hAnsi="Times New Roman" w:cs="Times New Roman"/>
                <w:lang w:eastAsia="ro-RO"/>
              </w:rPr>
              <w:t>Analiza algoritmilor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Conf.univ.dr. C. Bălcău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Nu sunt rest.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FC7A72" w:rsidRDefault="00FC7A72" w:rsidP="00247A08">
            <w:pPr>
              <w:jc w:val="center"/>
            </w:pPr>
            <w:r>
              <w:t>S 109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13" w:type="dxa"/>
            <w:vAlign w:val="center"/>
          </w:tcPr>
          <w:p w:rsidR="00FC7A72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Limbaje formale și automate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Prof.univ.dr. T.Bălănescu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17.06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FC7A72" w:rsidRDefault="00FC7A72" w:rsidP="00247A08">
            <w:pPr>
              <w:jc w:val="center"/>
            </w:pPr>
            <w:r>
              <w:t>S 109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Pr="006D64E0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13" w:type="dxa"/>
            <w:vAlign w:val="center"/>
          </w:tcPr>
          <w:p w:rsidR="00FC7A72" w:rsidRPr="00BA4A63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Analiza și programarea imaginilor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Lect.univ.dr. A. Ștefan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15.06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12</w:t>
            </w:r>
          </w:p>
        </w:tc>
        <w:tc>
          <w:tcPr>
            <w:tcW w:w="1020" w:type="dxa"/>
            <w:vAlign w:val="center"/>
          </w:tcPr>
          <w:p w:rsidR="00FC7A72" w:rsidRDefault="00FC7A72" w:rsidP="00247A08">
            <w:pPr>
              <w:jc w:val="center"/>
            </w:pPr>
            <w:r>
              <w:t>S 119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Pr="006D64E0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13" w:type="dxa"/>
            <w:vAlign w:val="center"/>
          </w:tcPr>
          <w:p w:rsidR="00FC7A72" w:rsidRPr="00AA0734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Dezvoltarea aplicatiilor mobile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Conf.univ.dr. D.A. Popescu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16.06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FC7A72" w:rsidRDefault="00FC7A72" w:rsidP="00247A08">
            <w:pPr>
              <w:jc w:val="center"/>
            </w:pPr>
            <w:r>
              <w:t>S 122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Pr="006D64E0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13" w:type="dxa"/>
            <w:vAlign w:val="center"/>
          </w:tcPr>
          <w:p w:rsidR="00FC7A72" w:rsidRPr="00BA4A63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Grafica pe calculator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Lect.univ.dr. M. Miroiu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18.06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FC7A72" w:rsidRDefault="00FC7A72" w:rsidP="00247A08">
            <w:pPr>
              <w:jc w:val="center"/>
            </w:pPr>
            <w:r>
              <w:t>S 111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513" w:type="dxa"/>
            <w:vAlign w:val="center"/>
          </w:tcPr>
          <w:p w:rsidR="00FC7A72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Inteligență artificială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Lect.univ.dr. M. Miroiu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18.06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FC7A72" w:rsidRDefault="00FC7A72" w:rsidP="00247A08">
            <w:pPr>
              <w:jc w:val="center"/>
            </w:pPr>
            <w:r>
              <w:t>S 111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513" w:type="dxa"/>
            <w:vAlign w:val="center"/>
          </w:tcPr>
          <w:p w:rsidR="00FC7A72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Inginerie software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Conf.univ.dr. D.A. Popescu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16.06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FC7A72" w:rsidRDefault="00FC7A72" w:rsidP="00247A08">
            <w:pPr>
              <w:jc w:val="center"/>
            </w:pPr>
            <w:r>
              <w:t>S 122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Pr="006D64E0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513" w:type="dxa"/>
            <w:vAlign w:val="center"/>
          </w:tcPr>
          <w:p w:rsidR="00FC7A72" w:rsidRPr="000D62BA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 w:rsidRPr="000D62BA">
              <w:rPr>
                <w:rFonts w:ascii="Times New Roman" w:eastAsia="Times New Roman" w:hAnsi="Times New Roman" w:cs="Times New Roman"/>
                <w:lang w:eastAsia="ro-RO"/>
              </w:rPr>
              <w:t>Tehnici avansate de programare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Prof.univ.dr. T.Bălănescu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17.06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FC7A72" w:rsidRDefault="00FC7A72" w:rsidP="00000091">
            <w:pPr>
              <w:jc w:val="center"/>
            </w:pPr>
            <w:r>
              <w:t>S 109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513" w:type="dxa"/>
            <w:vAlign w:val="center"/>
          </w:tcPr>
          <w:p w:rsidR="00FC7A72" w:rsidRPr="00BD01EC" w:rsidRDefault="00FC7A72" w:rsidP="00247A08">
            <w:r w:rsidRPr="00BD01EC">
              <w:t>Tehnici de optimizare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Lect.univ.dr. M. Miroiu</w:t>
            </w:r>
          </w:p>
        </w:tc>
        <w:tc>
          <w:tcPr>
            <w:tcW w:w="1296" w:type="dxa"/>
            <w:vAlign w:val="center"/>
          </w:tcPr>
          <w:p w:rsidR="00FC7A72" w:rsidRDefault="00FC7A72" w:rsidP="00247A08">
            <w:pPr>
              <w:jc w:val="center"/>
            </w:pPr>
            <w:r>
              <w:t>18.06</w:t>
            </w:r>
          </w:p>
        </w:tc>
        <w:tc>
          <w:tcPr>
            <w:tcW w:w="957" w:type="dxa"/>
            <w:vAlign w:val="center"/>
          </w:tcPr>
          <w:p w:rsidR="00FC7A72" w:rsidRDefault="00FC7A72" w:rsidP="00247A08">
            <w:pPr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FC7A72" w:rsidRDefault="00FC7A72" w:rsidP="00247A08">
            <w:pPr>
              <w:jc w:val="center"/>
            </w:pPr>
            <w:r>
              <w:t>S 111</w:t>
            </w:r>
          </w:p>
        </w:tc>
      </w:tr>
      <w:tr w:rsidR="00FC7A72" w:rsidTr="00BD01EC">
        <w:tc>
          <w:tcPr>
            <w:tcW w:w="1172" w:type="dxa"/>
            <w:vAlign w:val="center"/>
          </w:tcPr>
          <w:p w:rsidR="00FC7A72" w:rsidRDefault="00FC7A72" w:rsidP="00247A08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513" w:type="dxa"/>
            <w:vAlign w:val="center"/>
          </w:tcPr>
          <w:p w:rsidR="00FC7A72" w:rsidRDefault="00FC7A72" w:rsidP="00247A08">
            <w:pPr>
              <w:spacing w:before="28" w:after="119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Sisteme de gestiune a bazelor de date</w:t>
            </w:r>
          </w:p>
        </w:tc>
        <w:tc>
          <w:tcPr>
            <w:tcW w:w="2923" w:type="dxa"/>
            <w:vAlign w:val="center"/>
          </w:tcPr>
          <w:p w:rsidR="00FC7A72" w:rsidRDefault="00FC7A72" w:rsidP="00247A08">
            <w:r>
              <w:t>Lect.univ.dr. C. Tudose</w:t>
            </w:r>
          </w:p>
        </w:tc>
        <w:tc>
          <w:tcPr>
            <w:tcW w:w="1296" w:type="dxa"/>
            <w:vAlign w:val="center"/>
          </w:tcPr>
          <w:p w:rsidR="00FC7A72" w:rsidRDefault="008557C9" w:rsidP="00247A08">
            <w:pPr>
              <w:jc w:val="center"/>
            </w:pPr>
            <w:r>
              <w:t>15.06</w:t>
            </w:r>
          </w:p>
        </w:tc>
        <w:tc>
          <w:tcPr>
            <w:tcW w:w="957" w:type="dxa"/>
            <w:vAlign w:val="center"/>
          </w:tcPr>
          <w:p w:rsidR="00FC7A72" w:rsidRDefault="00D72E50" w:rsidP="00247A08">
            <w:pPr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FC7A72" w:rsidRDefault="008557C9" w:rsidP="008557C9">
            <w:pPr>
              <w:jc w:val="center"/>
            </w:pPr>
            <w:r>
              <w:t>S 109</w:t>
            </w:r>
          </w:p>
        </w:tc>
      </w:tr>
      <w:tr w:rsidR="008557C9" w:rsidTr="008557C9">
        <w:tc>
          <w:tcPr>
            <w:tcW w:w="1172" w:type="dxa"/>
            <w:vAlign w:val="center"/>
          </w:tcPr>
          <w:p w:rsidR="008557C9" w:rsidRPr="006D64E0" w:rsidRDefault="008557C9" w:rsidP="008557C9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513" w:type="dxa"/>
            <w:vAlign w:val="center"/>
          </w:tcPr>
          <w:p w:rsidR="008557C9" w:rsidRPr="00A05BBD" w:rsidRDefault="008557C9" w:rsidP="008557C9">
            <w:pPr>
              <w:spacing w:before="28" w:after="119"/>
              <w:rPr>
                <w:rFonts w:ascii="Times New Roman" w:eastAsia="Times New Roman" w:hAnsi="Times New Roman" w:cs="Times New Roman"/>
                <w:b/>
                <w:i/>
                <w:lang w:eastAsia="ro-RO"/>
              </w:rPr>
            </w:pPr>
            <w:r w:rsidRPr="00A05BBD">
              <w:rPr>
                <w:rFonts w:ascii="Times New Roman" w:eastAsia="Times New Roman" w:hAnsi="Times New Roman" w:cs="Times New Roman"/>
                <w:b/>
                <w:i/>
                <w:lang w:eastAsia="ro-RO"/>
              </w:rPr>
              <w:t>VVSS</w:t>
            </w:r>
          </w:p>
        </w:tc>
        <w:tc>
          <w:tcPr>
            <w:tcW w:w="2923" w:type="dxa"/>
            <w:vAlign w:val="center"/>
          </w:tcPr>
          <w:p w:rsidR="008557C9" w:rsidRDefault="008557C9" w:rsidP="008557C9">
            <w:r>
              <w:t>Lect.univ.dr. C. Tudose</w:t>
            </w:r>
          </w:p>
        </w:tc>
        <w:tc>
          <w:tcPr>
            <w:tcW w:w="1296" w:type="dxa"/>
            <w:vAlign w:val="center"/>
          </w:tcPr>
          <w:p w:rsidR="008557C9" w:rsidRDefault="008557C9" w:rsidP="008557C9">
            <w:pPr>
              <w:jc w:val="center"/>
            </w:pPr>
            <w:r>
              <w:t>15.06</w:t>
            </w:r>
          </w:p>
        </w:tc>
        <w:tc>
          <w:tcPr>
            <w:tcW w:w="957" w:type="dxa"/>
            <w:vAlign w:val="center"/>
          </w:tcPr>
          <w:p w:rsidR="008557C9" w:rsidRDefault="00D72E50" w:rsidP="008557C9">
            <w:pPr>
              <w:jc w:val="center"/>
            </w:pPr>
            <w:r>
              <w:t>14</w:t>
            </w:r>
          </w:p>
        </w:tc>
        <w:tc>
          <w:tcPr>
            <w:tcW w:w="1020" w:type="dxa"/>
            <w:vAlign w:val="center"/>
          </w:tcPr>
          <w:p w:rsidR="008557C9" w:rsidRDefault="008557C9" w:rsidP="008557C9">
            <w:pPr>
              <w:jc w:val="center"/>
            </w:pPr>
            <w:r>
              <w:t>S 109</w:t>
            </w:r>
          </w:p>
        </w:tc>
      </w:tr>
      <w:tr w:rsidR="008557C9" w:rsidTr="00BD01EC">
        <w:tc>
          <w:tcPr>
            <w:tcW w:w="1172" w:type="dxa"/>
            <w:vAlign w:val="center"/>
          </w:tcPr>
          <w:p w:rsidR="008557C9" w:rsidRDefault="008557C9" w:rsidP="008557C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513" w:type="dxa"/>
            <w:vAlign w:val="center"/>
          </w:tcPr>
          <w:p w:rsidR="008557C9" w:rsidRPr="009D2FEB" w:rsidRDefault="008557C9" w:rsidP="008557C9">
            <w:pPr>
              <w:spacing w:before="28" w:after="119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Ecuatii </w:t>
            </w:r>
            <w:r w:rsidRPr="009D2FEB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dif. si </w:t>
            </w: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cu derivate partial</w:t>
            </w:r>
            <w:r w:rsidRPr="009D2FEB">
              <w:rPr>
                <w:rFonts w:ascii="Times New Roman" w:eastAsia="Times New Roman" w:hAnsi="Times New Roman" w:cs="Times New Roman"/>
                <w:b/>
                <w:lang w:eastAsia="ro-RO"/>
              </w:rPr>
              <w:t>e</w:t>
            </w:r>
          </w:p>
        </w:tc>
        <w:tc>
          <w:tcPr>
            <w:tcW w:w="2923" w:type="dxa"/>
            <w:vAlign w:val="center"/>
          </w:tcPr>
          <w:p w:rsidR="008557C9" w:rsidRDefault="008557C9" w:rsidP="008557C9">
            <w:r>
              <w:t>Lect.univ.dr. C. Gheldiu</w:t>
            </w:r>
          </w:p>
        </w:tc>
        <w:tc>
          <w:tcPr>
            <w:tcW w:w="1296" w:type="dxa"/>
            <w:vAlign w:val="center"/>
          </w:tcPr>
          <w:p w:rsidR="008557C9" w:rsidRDefault="00C924F1" w:rsidP="008557C9">
            <w:pPr>
              <w:jc w:val="center"/>
            </w:pPr>
            <w:r>
              <w:t>18.06</w:t>
            </w:r>
          </w:p>
        </w:tc>
        <w:tc>
          <w:tcPr>
            <w:tcW w:w="957" w:type="dxa"/>
            <w:vAlign w:val="center"/>
          </w:tcPr>
          <w:p w:rsidR="008557C9" w:rsidRDefault="008557C9" w:rsidP="008557C9">
            <w:pPr>
              <w:jc w:val="center"/>
            </w:pPr>
            <w:r>
              <w:t xml:space="preserve">10 </w:t>
            </w:r>
          </w:p>
        </w:tc>
        <w:tc>
          <w:tcPr>
            <w:tcW w:w="1020" w:type="dxa"/>
            <w:vAlign w:val="center"/>
          </w:tcPr>
          <w:p w:rsidR="008557C9" w:rsidRDefault="00C924F1" w:rsidP="00C924F1">
            <w:pPr>
              <w:jc w:val="center"/>
            </w:pPr>
            <w:r>
              <w:t>S 120</w:t>
            </w:r>
          </w:p>
        </w:tc>
      </w:tr>
      <w:tr w:rsidR="008557C9" w:rsidTr="00671DFC">
        <w:tc>
          <w:tcPr>
            <w:tcW w:w="1172" w:type="dxa"/>
            <w:vAlign w:val="center"/>
          </w:tcPr>
          <w:p w:rsidR="008557C9" w:rsidRDefault="008557C9" w:rsidP="008557C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513" w:type="dxa"/>
            <w:vAlign w:val="center"/>
          </w:tcPr>
          <w:p w:rsidR="008557C9" w:rsidRPr="00FC7A72" w:rsidRDefault="008557C9" w:rsidP="008557C9">
            <w:pPr>
              <w:spacing w:before="28" w:after="119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C7A72">
              <w:rPr>
                <w:rFonts w:ascii="Times New Roman" w:eastAsia="Times New Roman" w:hAnsi="Times New Roman" w:cs="Times New Roman"/>
                <w:b/>
                <w:lang w:eastAsia="ro-RO"/>
              </w:rPr>
              <w:t>Fundamentele programării</w:t>
            </w:r>
          </w:p>
        </w:tc>
        <w:tc>
          <w:tcPr>
            <w:tcW w:w="2923" w:type="dxa"/>
            <w:vAlign w:val="center"/>
          </w:tcPr>
          <w:p w:rsidR="008557C9" w:rsidRDefault="008557C9" w:rsidP="008557C9">
            <w:r>
              <w:t>Lect.univ.dr. V. Păun</w:t>
            </w:r>
          </w:p>
        </w:tc>
        <w:tc>
          <w:tcPr>
            <w:tcW w:w="1296" w:type="dxa"/>
            <w:vAlign w:val="center"/>
          </w:tcPr>
          <w:p w:rsidR="008557C9" w:rsidRDefault="008557C9" w:rsidP="008557C9">
            <w:pPr>
              <w:jc w:val="center"/>
            </w:pPr>
            <w:r>
              <w:t>16.06</w:t>
            </w:r>
          </w:p>
        </w:tc>
        <w:tc>
          <w:tcPr>
            <w:tcW w:w="957" w:type="dxa"/>
            <w:vAlign w:val="center"/>
          </w:tcPr>
          <w:p w:rsidR="008557C9" w:rsidRDefault="008557C9" w:rsidP="008557C9">
            <w:pPr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:rsidR="008557C9" w:rsidRDefault="008557C9" w:rsidP="008557C9">
            <w:pPr>
              <w:jc w:val="center"/>
            </w:pPr>
            <w:r>
              <w:t>S 120</w:t>
            </w:r>
          </w:p>
        </w:tc>
      </w:tr>
      <w:tr w:rsidR="008557C9" w:rsidTr="00BD01EC">
        <w:tc>
          <w:tcPr>
            <w:tcW w:w="1172" w:type="dxa"/>
            <w:vAlign w:val="center"/>
          </w:tcPr>
          <w:p w:rsidR="008557C9" w:rsidRDefault="008557C9" w:rsidP="008557C9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3513" w:type="dxa"/>
            <w:vAlign w:val="center"/>
          </w:tcPr>
          <w:p w:rsidR="008557C9" w:rsidRPr="00FC7A72" w:rsidRDefault="008557C9" w:rsidP="008557C9">
            <w:pPr>
              <w:spacing w:before="28" w:after="119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FC7A72">
              <w:rPr>
                <w:rFonts w:ascii="Times New Roman" w:eastAsia="Times New Roman" w:hAnsi="Times New Roman" w:cs="Times New Roman"/>
                <w:b/>
                <w:lang w:eastAsia="ro-RO"/>
              </w:rPr>
              <w:t>Analiză matematică</w:t>
            </w:r>
          </w:p>
        </w:tc>
        <w:tc>
          <w:tcPr>
            <w:tcW w:w="2923" w:type="dxa"/>
            <w:vAlign w:val="center"/>
          </w:tcPr>
          <w:p w:rsidR="008557C9" w:rsidRDefault="008557C9" w:rsidP="008557C9">
            <w:r>
              <w:t>Lect.univ.dr. A. Nuică</w:t>
            </w:r>
          </w:p>
        </w:tc>
        <w:tc>
          <w:tcPr>
            <w:tcW w:w="1296" w:type="dxa"/>
            <w:vAlign w:val="center"/>
          </w:tcPr>
          <w:p w:rsidR="008557C9" w:rsidRDefault="008557C9" w:rsidP="008557C9">
            <w:pPr>
              <w:jc w:val="center"/>
            </w:pPr>
            <w:r>
              <w:t>19.06</w:t>
            </w:r>
          </w:p>
        </w:tc>
        <w:tc>
          <w:tcPr>
            <w:tcW w:w="957" w:type="dxa"/>
            <w:vAlign w:val="center"/>
          </w:tcPr>
          <w:p w:rsidR="008557C9" w:rsidRDefault="008557C9" w:rsidP="008557C9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557C9" w:rsidRDefault="008557C9" w:rsidP="008557C9">
            <w:pPr>
              <w:jc w:val="center"/>
            </w:pPr>
            <w:r>
              <w:t>S 116</w:t>
            </w:r>
          </w:p>
        </w:tc>
      </w:tr>
      <w:tr w:rsidR="008557C9" w:rsidTr="00BD01EC">
        <w:tc>
          <w:tcPr>
            <w:tcW w:w="1172" w:type="dxa"/>
            <w:vAlign w:val="center"/>
          </w:tcPr>
          <w:p w:rsidR="008557C9" w:rsidRDefault="008557C9" w:rsidP="008557C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513" w:type="dxa"/>
            <w:vAlign w:val="center"/>
          </w:tcPr>
          <w:p w:rsidR="008557C9" w:rsidRPr="00FC7A72" w:rsidRDefault="008557C9" w:rsidP="008557C9">
            <w:pPr>
              <w:spacing w:before="28" w:after="119"/>
              <w:rPr>
                <w:rFonts w:ascii="Times New Roman" w:eastAsia="Times New Roman" w:hAnsi="Times New Roman" w:cs="Times New Roman"/>
                <w:b/>
                <w:i/>
                <w:lang w:eastAsia="ro-RO"/>
              </w:rPr>
            </w:pPr>
            <w:r w:rsidRPr="00FC7A72">
              <w:rPr>
                <w:rFonts w:ascii="Times New Roman" w:eastAsia="Times New Roman" w:hAnsi="Times New Roman" w:cs="Times New Roman"/>
                <w:b/>
                <w:i/>
                <w:lang w:eastAsia="ro-RO"/>
              </w:rPr>
              <w:t>Calcul diferențial și integral</w:t>
            </w:r>
          </w:p>
        </w:tc>
        <w:tc>
          <w:tcPr>
            <w:tcW w:w="2923" w:type="dxa"/>
            <w:vAlign w:val="center"/>
          </w:tcPr>
          <w:p w:rsidR="008557C9" w:rsidRDefault="008557C9" w:rsidP="008557C9">
            <w:r>
              <w:t>Prof.univ.dr.L. Bălilescu</w:t>
            </w:r>
          </w:p>
        </w:tc>
        <w:tc>
          <w:tcPr>
            <w:tcW w:w="1296" w:type="dxa"/>
            <w:vAlign w:val="center"/>
          </w:tcPr>
          <w:p w:rsidR="008557C9" w:rsidRDefault="008557C9" w:rsidP="008557C9">
            <w:pPr>
              <w:jc w:val="center"/>
            </w:pPr>
            <w:r>
              <w:t>15.06</w:t>
            </w:r>
          </w:p>
        </w:tc>
        <w:tc>
          <w:tcPr>
            <w:tcW w:w="957" w:type="dxa"/>
            <w:vAlign w:val="center"/>
          </w:tcPr>
          <w:p w:rsidR="008557C9" w:rsidRDefault="008557C9" w:rsidP="008557C9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557C9" w:rsidRDefault="008557C9" w:rsidP="008557C9">
            <w:pPr>
              <w:jc w:val="center"/>
            </w:pPr>
            <w:r>
              <w:t>S 120</w:t>
            </w:r>
          </w:p>
        </w:tc>
      </w:tr>
      <w:tr w:rsidR="008557C9" w:rsidTr="00BD01EC">
        <w:tc>
          <w:tcPr>
            <w:tcW w:w="1172" w:type="dxa"/>
            <w:vAlign w:val="center"/>
          </w:tcPr>
          <w:p w:rsidR="008557C9" w:rsidRDefault="008557C9" w:rsidP="008557C9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513" w:type="dxa"/>
            <w:vAlign w:val="center"/>
          </w:tcPr>
          <w:p w:rsidR="008557C9" w:rsidRPr="00FC7A72" w:rsidRDefault="008557C9" w:rsidP="008557C9">
            <w:pPr>
              <w:spacing w:before="28" w:after="119"/>
              <w:rPr>
                <w:rFonts w:ascii="Times New Roman" w:eastAsia="Times New Roman" w:hAnsi="Times New Roman" w:cs="Times New Roman"/>
                <w:b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o-RO"/>
              </w:rPr>
              <w:t>Metode avansate de programare</w:t>
            </w:r>
          </w:p>
        </w:tc>
        <w:tc>
          <w:tcPr>
            <w:tcW w:w="2923" w:type="dxa"/>
            <w:vAlign w:val="center"/>
          </w:tcPr>
          <w:p w:rsidR="008557C9" w:rsidRDefault="008557C9" w:rsidP="008557C9">
            <w:r>
              <w:t>Lect.univ.dr. I. Dincă</w:t>
            </w:r>
          </w:p>
        </w:tc>
        <w:tc>
          <w:tcPr>
            <w:tcW w:w="1296" w:type="dxa"/>
            <w:vAlign w:val="center"/>
          </w:tcPr>
          <w:p w:rsidR="008557C9" w:rsidRDefault="008557C9" w:rsidP="008557C9">
            <w:pPr>
              <w:jc w:val="center"/>
            </w:pPr>
            <w:r>
              <w:t>19.06</w:t>
            </w:r>
          </w:p>
        </w:tc>
        <w:tc>
          <w:tcPr>
            <w:tcW w:w="957" w:type="dxa"/>
            <w:vAlign w:val="center"/>
          </w:tcPr>
          <w:p w:rsidR="008557C9" w:rsidRDefault="008557C9" w:rsidP="008557C9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8557C9" w:rsidRDefault="008557C9" w:rsidP="008557C9">
            <w:pPr>
              <w:jc w:val="center"/>
            </w:pPr>
            <w:r>
              <w:t>S 109</w:t>
            </w:r>
          </w:p>
        </w:tc>
      </w:tr>
      <w:tr w:rsidR="008557C9" w:rsidTr="001D111A">
        <w:tc>
          <w:tcPr>
            <w:tcW w:w="1172" w:type="dxa"/>
            <w:vAlign w:val="center"/>
          </w:tcPr>
          <w:p w:rsidR="008557C9" w:rsidRDefault="008557C9" w:rsidP="008557C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513" w:type="dxa"/>
            <w:vAlign w:val="center"/>
          </w:tcPr>
          <w:p w:rsidR="008557C9" w:rsidRPr="00FC7A72" w:rsidRDefault="008557C9" w:rsidP="008557C9">
            <w:pPr>
              <w:spacing w:before="28" w:after="119"/>
              <w:rPr>
                <w:rFonts w:ascii="Times New Roman" w:eastAsia="Times New Roman" w:hAnsi="Times New Roman" w:cs="Times New Roman"/>
                <w:b/>
                <w:i/>
                <w:lang w:eastAsia="ro-RO"/>
              </w:rPr>
            </w:pPr>
            <w:r w:rsidRPr="00FC7A72">
              <w:rPr>
                <w:rFonts w:ascii="Times New Roman" w:eastAsia="Times New Roman" w:hAnsi="Times New Roman" w:cs="Times New Roman"/>
                <w:b/>
                <w:i/>
                <w:lang w:eastAsia="ro-RO"/>
              </w:rPr>
              <w:t>Geometrie computațională</w:t>
            </w:r>
          </w:p>
        </w:tc>
        <w:tc>
          <w:tcPr>
            <w:tcW w:w="2923" w:type="dxa"/>
            <w:vAlign w:val="center"/>
          </w:tcPr>
          <w:p w:rsidR="008557C9" w:rsidRDefault="008557C9" w:rsidP="008557C9">
            <w:r>
              <w:t>Lect.univ.dr. Gh. Nistor</w:t>
            </w:r>
          </w:p>
        </w:tc>
        <w:tc>
          <w:tcPr>
            <w:tcW w:w="3273" w:type="dxa"/>
            <w:gridSpan w:val="3"/>
            <w:vAlign w:val="center"/>
          </w:tcPr>
          <w:p w:rsidR="008557C9" w:rsidRDefault="008557C9" w:rsidP="008557C9">
            <w:pPr>
              <w:jc w:val="center"/>
            </w:pPr>
            <w:r>
              <w:t>Va fi programat dacă va fi cazul</w:t>
            </w:r>
          </w:p>
          <w:p w:rsidR="008557C9" w:rsidRDefault="008557C9" w:rsidP="008557C9">
            <w:pPr>
              <w:jc w:val="center"/>
            </w:pPr>
          </w:p>
        </w:tc>
      </w:tr>
    </w:tbl>
    <w:p w:rsidR="009D0D07" w:rsidRPr="00C857D5" w:rsidRDefault="009D0D07">
      <w:pPr>
        <w:rPr>
          <w:rFonts w:ascii="Times New Roman" w:hAnsi="Times New Roman" w:cs="Times New Roman"/>
          <w:b/>
          <w:lang w:val="en-GB"/>
        </w:rPr>
      </w:pPr>
      <w:proofErr w:type="gramStart"/>
      <w:r>
        <w:rPr>
          <w:rFonts w:ascii="Times New Roman" w:hAnsi="Times New Roman" w:cs="Times New Roman"/>
          <w:b/>
          <w:lang w:val="en-GB"/>
        </w:rPr>
        <w:t xml:space="preserve">MATEMATICĂ  </w:t>
      </w:r>
      <w:r w:rsidR="00210737">
        <w:rPr>
          <w:rFonts w:ascii="Times New Roman" w:hAnsi="Times New Roman" w:cs="Times New Roman"/>
          <w:b/>
          <w:lang w:val="en-GB"/>
        </w:rPr>
        <w:t>an</w:t>
      </w:r>
      <w:proofErr w:type="gramEnd"/>
      <w:r w:rsidR="00210737">
        <w:rPr>
          <w:rFonts w:ascii="Times New Roman" w:hAnsi="Times New Roman" w:cs="Times New Roman"/>
          <w:b/>
          <w:lang w:val="en-GB"/>
        </w:rPr>
        <w:t xml:space="preserve"> III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42"/>
        <w:gridCol w:w="2972"/>
        <w:gridCol w:w="3327"/>
        <w:gridCol w:w="1619"/>
        <w:gridCol w:w="989"/>
        <w:gridCol w:w="1232"/>
      </w:tblGrid>
      <w:tr w:rsidR="004C6B1E" w:rsidTr="00AA4C89">
        <w:tc>
          <w:tcPr>
            <w:tcW w:w="742" w:type="dxa"/>
            <w:vAlign w:val="center"/>
          </w:tcPr>
          <w:p w:rsidR="004C6B1E" w:rsidRPr="002A5807" w:rsidRDefault="004C6B1E">
            <w:pPr>
              <w:rPr>
                <w:b/>
                <w:i/>
              </w:rPr>
            </w:pPr>
            <w:r w:rsidRPr="002A5807">
              <w:rPr>
                <w:b/>
                <w:i/>
              </w:rPr>
              <w:t>Nr.crt</w:t>
            </w:r>
          </w:p>
        </w:tc>
        <w:tc>
          <w:tcPr>
            <w:tcW w:w="2972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DISCIPLINA</w:t>
            </w:r>
          </w:p>
        </w:tc>
        <w:tc>
          <w:tcPr>
            <w:tcW w:w="3327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EXAMINATOR</w:t>
            </w:r>
          </w:p>
        </w:tc>
        <w:tc>
          <w:tcPr>
            <w:tcW w:w="1619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DATA</w:t>
            </w:r>
          </w:p>
        </w:tc>
        <w:tc>
          <w:tcPr>
            <w:tcW w:w="989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ORA</w:t>
            </w:r>
          </w:p>
        </w:tc>
        <w:tc>
          <w:tcPr>
            <w:tcW w:w="1232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SALA</w:t>
            </w:r>
          </w:p>
        </w:tc>
      </w:tr>
      <w:tr w:rsidR="00F53038" w:rsidTr="00AA4C89">
        <w:tc>
          <w:tcPr>
            <w:tcW w:w="742" w:type="dxa"/>
            <w:vAlign w:val="center"/>
          </w:tcPr>
          <w:p w:rsidR="00F53038" w:rsidRPr="00D03275" w:rsidRDefault="00F53038" w:rsidP="00F53038">
            <w:pPr>
              <w:jc w:val="center"/>
              <w:rPr>
                <w:i/>
              </w:rPr>
            </w:pPr>
            <w:r w:rsidRPr="00D03275">
              <w:rPr>
                <w:i/>
              </w:rPr>
              <w:t>1</w:t>
            </w:r>
          </w:p>
        </w:tc>
        <w:tc>
          <w:tcPr>
            <w:tcW w:w="2972" w:type="dxa"/>
            <w:vAlign w:val="center"/>
          </w:tcPr>
          <w:p w:rsidR="00F53038" w:rsidRDefault="00F53038" w:rsidP="00F5303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Analiză numerică</w:t>
            </w:r>
          </w:p>
        </w:tc>
        <w:tc>
          <w:tcPr>
            <w:tcW w:w="3327" w:type="dxa"/>
            <w:vAlign w:val="center"/>
          </w:tcPr>
          <w:p w:rsidR="00F53038" w:rsidRDefault="00F53038" w:rsidP="00F53038">
            <w:r>
              <w:t>Lect.univ.dr. L. Deaconu</w:t>
            </w:r>
          </w:p>
        </w:tc>
        <w:tc>
          <w:tcPr>
            <w:tcW w:w="1619" w:type="dxa"/>
            <w:vAlign w:val="center"/>
          </w:tcPr>
          <w:p w:rsidR="00F53038" w:rsidRDefault="00F53038" w:rsidP="00F53038">
            <w:pPr>
              <w:jc w:val="center"/>
            </w:pPr>
            <w:r>
              <w:t>Nu sunt rest.</w:t>
            </w:r>
          </w:p>
        </w:tc>
        <w:tc>
          <w:tcPr>
            <w:tcW w:w="989" w:type="dxa"/>
            <w:vAlign w:val="center"/>
          </w:tcPr>
          <w:p w:rsidR="00F53038" w:rsidRDefault="00E01ABA" w:rsidP="00F53038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F53038" w:rsidRDefault="00E01ABA" w:rsidP="00F53038">
            <w:pPr>
              <w:jc w:val="center"/>
            </w:pPr>
            <w:r>
              <w:t>-</w:t>
            </w:r>
          </w:p>
        </w:tc>
      </w:tr>
      <w:tr w:rsidR="00A05BBD" w:rsidTr="00AA4C89">
        <w:tc>
          <w:tcPr>
            <w:tcW w:w="742" w:type="dxa"/>
            <w:vAlign w:val="center"/>
          </w:tcPr>
          <w:p w:rsidR="00A05BBD" w:rsidRPr="00D03275" w:rsidRDefault="00A05BBD" w:rsidP="00A05BBD">
            <w:pPr>
              <w:jc w:val="center"/>
              <w:rPr>
                <w:i/>
              </w:rPr>
            </w:pPr>
            <w:r w:rsidRPr="00D03275">
              <w:rPr>
                <w:i/>
              </w:rPr>
              <w:t>2</w:t>
            </w:r>
          </w:p>
        </w:tc>
        <w:tc>
          <w:tcPr>
            <w:tcW w:w="2972" w:type="dxa"/>
            <w:vAlign w:val="center"/>
          </w:tcPr>
          <w:p w:rsidR="00A05BBD" w:rsidRDefault="00A05BBD" w:rsidP="00A05BBD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Analiză reală 2</w:t>
            </w:r>
          </w:p>
        </w:tc>
        <w:tc>
          <w:tcPr>
            <w:tcW w:w="3327" w:type="dxa"/>
            <w:vAlign w:val="center"/>
          </w:tcPr>
          <w:p w:rsidR="00A05BBD" w:rsidRDefault="00A05BBD" w:rsidP="00A05BBD">
            <w:r>
              <w:t>Prof.univ.dr.L. Bălilescu</w:t>
            </w:r>
          </w:p>
        </w:tc>
        <w:tc>
          <w:tcPr>
            <w:tcW w:w="1619" w:type="dxa"/>
            <w:vAlign w:val="center"/>
          </w:tcPr>
          <w:p w:rsidR="00A05BBD" w:rsidRDefault="00A05BBD" w:rsidP="00A05BBD">
            <w:pPr>
              <w:jc w:val="center"/>
            </w:pPr>
            <w:r>
              <w:t>Nu sunt rest.</w:t>
            </w:r>
          </w:p>
        </w:tc>
        <w:tc>
          <w:tcPr>
            <w:tcW w:w="989" w:type="dxa"/>
            <w:vAlign w:val="center"/>
          </w:tcPr>
          <w:p w:rsidR="00A05BBD" w:rsidRDefault="00C30713" w:rsidP="00A05BBD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A05BBD" w:rsidRDefault="00C30713" w:rsidP="00A05BBD">
            <w:pPr>
              <w:jc w:val="center"/>
            </w:pPr>
            <w:r>
              <w:t>-</w:t>
            </w:r>
          </w:p>
        </w:tc>
      </w:tr>
      <w:tr w:rsidR="00A05BBD" w:rsidTr="00AA4C89">
        <w:tc>
          <w:tcPr>
            <w:tcW w:w="742" w:type="dxa"/>
            <w:vAlign w:val="center"/>
          </w:tcPr>
          <w:p w:rsidR="00A05BBD" w:rsidRPr="00D03275" w:rsidRDefault="00A05BBD" w:rsidP="00A05BBD">
            <w:pPr>
              <w:jc w:val="center"/>
              <w:rPr>
                <w:i/>
              </w:rPr>
            </w:pPr>
            <w:r w:rsidRPr="00D03275">
              <w:rPr>
                <w:i/>
              </w:rPr>
              <w:t>3</w:t>
            </w:r>
          </w:p>
        </w:tc>
        <w:tc>
          <w:tcPr>
            <w:tcW w:w="2972" w:type="dxa"/>
            <w:vAlign w:val="center"/>
          </w:tcPr>
          <w:p w:rsidR="00A05BBD" w:rsidRDefault="00A05BBD" w:rsidP="00A05BBD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Teoria grupurilor</w:t>
            </w:r>
          </w:p>
        </w:tc>
        <w:tc>
          <w:tcPr>
            <w:tcW w:w="3327" w:type="dxa"/>
            <w:vAlign w:val="center"/>
          </w:tcPr>
          <w:p w:rsidR="00A05BBD" w:rsidRDefault="00A05BBD" w:rsidP="00A05BBD">
            <w:r>
              <w:t>Lect.univ.dr. L. Deaconu</w:t>
            </w:r>
          </w:p>
        </w:tc>
        <w:tc>
          <w:tcPr>
            <w:tcW w:w="1619" w:type="dxa"/>
            <w:vAlign w:val="center"/>
          </w:tcPr>
          <w:p w:rsidR="00A05BBD" w:rsidRDefault="00A05BBD" w:rsidP="00A05BBD">
            <w:pPr>
              <w:jc w:val="center"/>
            </w:pPr>
            <w:r>
              <w:t>Nu sunt rest.</w:t>
            </w:r>
          </w:p>
        </w:tc>
        <w:tc>
          <w:tcPr>
            <w:tcW w:w="989" w:type="dxa"/>
            <w:vAlign w:val="center"/>
          </w:tcPr>
          <w:p w:rsidR="00A05BBD" w:rsidRDefault="00C30713" w:rsidP="00A05BBD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A05BBD" w:rsidRDefault="00C30713" w:rsidP="00A05BBD">
            <w:pPr>
              <w:jc w:val="center"/>
            </w:pPr>
            <w:r>
              <w:t>-</w:t>
            </w:r>
          </w:p>
        </w:tc>
      </w:tr>
      <w:tr w:rsidR="00915082" w:rsidTr="00AA4C89">
        <w:tc>
          <w:tcPr>
            <w:tcW w:w="742" w:type="dxa"/>
            <w:vAlign w:val="center"/>
          </w:tcPr>
          <w:p w:rsidR="00915082" w:rsidRPr="00D03275" w:rsidRDefault="00915082" w:rsidP="00915082">
            <w:pPr>
              <w:jc w:val="center"/>
              <w:rPr>
                <w:i/>
              </w:rPr>
            </w:pPr>
            <w:r w:rsidRPr="00D03275">
              <w:rPr>
                <w:i/>
              </w:rPr>
              <w:t>4</w:t>
            </w:r>
          </w:p>
        </w:tc>
        <w:tc>
          <w:tcPr>
            <w:tcW w:w="2972" w:type="dxa"/>
            <w:vAlign w:val="center"/>
          </w:tcPr>
          <w:p w:rsidR="00915082" w:rsidRDefault="00915082" w:rsidP="00915082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Limbaje formale automate</w:t>
            </w:r>
          </w:p>
        </w:tc>
        <w:tc>
          <w:tcPr>
            <w:tcW w:w="3327" w:type="dxa"/>
            <w:vAlign w:val="center"/>
          </w:tcPr>
          <w:p w:rsidR="00915082" w:rsidRDefault="00915082" w:rsidP="00915082">
            <w:r>
              <w:t>Prof.univ.dr.T. Bălănescu</w:t>
            </w:r>
          </w:p>
        </w:tc>
        <w:tc>
          <w:tcPr>
            <w:tcW w:w="1619" w:type="dxa"/>
            <w:vAlign w:val="center"/>
          </w:tcPr>
          <w:p w:rsidR="00915082" w:rsidRDefault="00915082" w:rsidP="00915082">
            <w:pPr>
              <w:jc w:val="center"/>
            </w:pPr>
            <w:r>
              <w:t>Nu sunt rest.</w:t>
            </w:r>
          </w:p>
        </w:tc>
        <w:tc>
          <w:tcPr>
            <w:tcW w:w="989" w:type="dxa"/>
            <w:vAlign w:val="center"/>
          </w:tcPr>
          <w:p w:rsidR="00915082" w:rsidRDefault="0016069C" w:rsidP="00915082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915082" w:rsidRDefault="0016069C" w:rsidP="00915082">
            <w:pPr>
              <w:jc w:val="center"/>
            </w:pPr>
            <w:r>
              <w:t>-</w:t>
            </w:r>
          </w:p>
        </w:tc>
      </w:tr>
      <w:tr w:rsidR="00915082" w:rsidTr="00AA4C89">
        <w:tc>
          <w:tcPr>
            <w:tcW w:w="742" w:type="dxa"/>
            <w:vAlign w:val="center"/>
          </w:tcPr>
          <w:p w:rsidR="00915082" w:rsidRPr="00D03275" w:rsidRDefault="00915082" w:rsidP="00915082">
            <w:pPr>
              <w:jc w:val="center"/>
              <w:rPr>
                <w:i/>
              </w:rPr>
            </w:pPr>
            <w:r w:rsidRPr="00D03275">
              <w:rPr>
                <w:i/>
              </w:rPr>
              <w:t>5</w:t>
            </w:r>
          </w:p>
        </w:tc>
        <w:tc>
          <w:tcPr>
            <w:tcW w:w="2972" w:type="dxa"/>
            <w:vAlign w:val="center"/>
          </w:tcPr>
          <w:p w:rsidR="00915082" w:rsidRPr="00BA4A63" w:rsidRDefault="00915082" w:rsidP="00915082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Matematici actuariale </w:t>
            </w:r>
          </w:p>
        </w:tc>
        <w:tc>
          <w:tcPr>
            <w:tcW w:w="3327" w:type="dxa"/>
            <w:vAlign w:val="center"/>
          </w:tcPr>
          <w:p w:rsidR="00915082" w:rsidRDefault="00915082" w:rsidP="00C30713">
            <w:r>
              <w:t xml:space="preserve">Lect.univ.dr. </w:t>
            </w:r>
            <w:r w:rsidR="00C30713">
              <w:t>Gh. Nistor</w:t>
            </w:r>
          </w:p>
        </w:tc>
        <w:tc>
          <w:tcPr>
            <w:tcW w:w="1619" w:type="dxa"/>
            <w:vAlign w:val="center"/>
          </w:tcPr>
          <w:p w:rsidR="00915082" w:rsidRDefault="00915082" w:rsidP="00915082">
            <w:pPr>
              <w:jc w:val="center"/>
            </w:pPr>
            <w:r>
              <w:t>Nu sunt rest.</w:t>
            </w:r>
          </w:p>
        </w:tc>
        <w:tc>
          <w:tcPr>
            <w:tcW w:w="989" w:type="dxa"/>
            <w:vAlign w:val="center"/>
          </w:tcPr>
          <w:p w:rsidR="00915082" w:rsidRDefault="000C54CA" w:rsidP="00915082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915082" w:rsidRDefault="000C54CA" w:rsidP="00915082">
            <w:pPr>
              <w:jc w:val="center"/>
            </w:pPr>
            <w:r>
              <w:t>-</w:t>
            </w:r>
          </w:p>
        </w:tc>
      </w:tr>
      <w:tr w:rsidR="00915082" w:rsidTr="00AA4C89">
        <w:tc>
          <w:tcPr>
            <w:tcW w:w="742" w:type="dxa"/>
            <w:vAlign w:val="center"/>
          </w:tcPr>
          <w:p w:rsidR="00915082" w:rsidRPr="00D03275" w:rsidRDefault="00915082" w:rsidP="00915082">
            <w:pPr>
              <w:jc w:val="center"/>
              <w:rPr>
                <w:i/>
              </w:rPr>
            </w:pPr>
            <w:r w:rsidRPr="00D03275">
              <w:rPr>
                <w:i/>
              </w:rPr>
              <w:t>6</w:t>
            </w:r>
          </w:p>
        </w:tc>
        <w:tc>
          <w:tcPr>
            <w:tcW w:w="2972" w:type="dxa"/>
            <w:vAlign w:val="center"/>
          </w:tcPr>
          <w:p w:rsidR="00915082" w:rsidRDefault="00915082" w:rsidP="00915082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Algebră computațională</w:t>
            </w:r>
          </w:p>
        </w:tc>
        <w:tc>
          <w:tcPr>
            <w:tcW w:w="3327" w:type="dxa"/>
            <w:vAlign w:val="center"/>
          </w:tcPr>
          <w:p w:rsidR="00915082" w:rsidRDefault="00915082" w:rsidP="00915082">
            <w:r>
              <w:t>Lect.univ.dr. L. Deaconu</w:t>
            </w:r>
          </w:p>
        </w:tc>
        <w:tc>
          <w:tcPr>
            <w:tcW w:w="1619" w:type="dxa"/>
            <w:vAlign w:val="center"/>
          </w:tcPr>
          <w:p w:rsidR="00915082" w:rsidRDefault="00915082" w:rsidP="00915082">
            <w:pPr>
              <w:jc w:val="center"/>
            </w:pPr>
            <w:r>
              <w:t>Nu sunt rest.</w:t>
            </w:r>
          </w:p>
        </w:tc>
        <w:tc>
          <w:tcPr>
            <w:tcW w:w="989" w:type="dxa"/>
            <w:vAlign w:val="center"/>
          </w:tcPr>
          <w:p w:rsidR="00915082" w:rsidRDefault="000C54CA" w:rsidP="00915082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915082" w:rsidRDefault="000C54CA" w:rsidP="00915082">
            <w:pPr>
              <w:jc w:val="center"/>
            </w:pPr>
            <w:r>
              <w:t>-</w:t>
            </w:r>
          </w:p>
        </w:tc>
      </w:tr>
      <w:tr w:rsidR="001D2F89" w:rsidTr="00AA4C89">
        <w:tc>
          <w:tcPr>
            <w:tcW w:w="742" w:type="dxa"/>
            <w:vAlign w:val="center"/>
          </w:tcPr>
          <w:p w:rsidR="001D2F89" w:rsidRPr="00D03275" w:rsidRDefault="001D2F89" w:rsidP="001D2F89">
            <w:pPr>
              <w:jc w:val="center"/>
              <w:rPr>
                <w:i/>
              </w:rPr>
            </w:pPr>
            <w:r w:rsidRPr="00D03275">
              <w:rPr>
                <w:i/>
              </w:rPr>
              <w:t>7</w:t>
            </w:r>
          </w:p>
        </w:tc>
        <w:tc>
          <w:tcPr>
            <w:tcW w:w="2972" w:type="dxa"/>
            <w:vAlign w:val="center"/>
          </w:tcPr>
          <w:p w:rsidR="001D2F89" w:rsidRPr="00BA4A63" w:rsidRDefault="001D2F89" w:rsidP="001D2F89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Istoria matematicii</w:t>
            </w:r>
          </w:p>
        </w:tc>
        <w:tc>
          <w:tcPr>
            <w:tcW w:w="3327" w:type="dxa"/>
            <w:vAlign w:val="center"/>
          </w:tcPr>
          <w:p w:rsidR="001D2F89" w:rsidRDefault="001D2F89" w:rsidP="001D2F89">
            <w:r>
              <w:t>Lect.univ.dr. M. Popescu</w:t>
            </w:r>
          </w:p>
        </w:tc>
        <w:tc>
          <w:tcPr>
            <w:tcW w:w="1619" w:type="dxa"/>
            <w:vAlign w:val="center"/>
          </w:tcPr>
          <w:p w:rsidR="001D2F89" w:rsidRDefault="001D2F89" w:rsidP="001D2F89">
            <w:pPr>
              <w:jc w:val="center"/>
            </w:pPr>
            <w:r>
              <w:t>Nu sunt rest.</w:t>
            </w:r>
          </w:p>
        </w:tc>
        <w:tc>
          <w:tcPr>
            <w:tcW w:w="989" w:type="dxa"/>
            <w:vAlign w:val="center"/>
          </w:tcPr>
          <w:p w:rsidR="001D2F89" w:rsidRDefault="00AA2BEA" w:rsidP="001D2F89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1D2F89" w:rsidRDefault="00AA2BEA" w:rsidP="001D2F89">
            <w:pPr>
              <w:jc w:val="center"/>
            </w:pPr>
            <w:r>
              <w:t>-</w:t>
            </w:r>
          </w:p>
        </w:tc>
      </w:tr>
      <w:tr w:rsidR="002861B4" w:rsidTr="00582A06">
        <w:tc>
          <w:tcPr>
            <w:tcW w:w="742" w:type="dxa"/>
            <w:vAlign w:val="center"/>
          </w:tcPr>
          <w:p w:rsidR="002861B4" w:rsidRPr="00D03275" w:rsidRDefault="002861B4" w:rsidP="002861B4">
            <w:pPr>
              <w:jc w:val="center"/>
              <w:rPr>
                <w:i/>
              </w:rPr>
            </w:pPr>
            <w:r w:rsidRPr="00D03275">
              <w:rPr>
                <w:i/>
              </w:rPr>
              <w:lastRenderedPageBreak/>
              <w:t>8</w:t>
            </w:r>
          </w:p>
        </w:tc>
        <w:tc>
          <w:tcPr>
            <w:tcW w:w="2972" w:type="dxa"/>
            <w:vAlign w:val="center"/>
          </w:tcPr>
          <w:p w:rsidR="002861B4" w:rsidRDefault="002861B4" w:rsidP="002861B4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Teoria numerelor</w:t>
            </w:r>
          </w:p>
        </w:tc>
        <w:tc>
          <w:tcPr>
            <w:tcW w:w="3327" w:type="dxa"/>
            <w:vAlign w:val="center"/>
          </w:tcPr>
          <w:p w:rsidR="002861B4" w:rsidRDefault="002861B4" w:rsidP="002861B4">
            <w:r>
              <w:t>Lect.univ.dr. Gh. Nistor</w:t>
            </w:r>
            <w:r w:rsidR="002205A9">
              <w:t xml:space="preserve"> </w:t>
            </w:r>
          </w:p>
        </w:tc>
        <w:tc>
          <w:tcPr>
            <w:tcW w:w="3840" w:type="dxa"/>
            <w:gridSpan w:val="3"/>
            <w:vAlign w:val="center"/>
          </w:tcPr>
          <w:p w:rsidR="002861B4" w:rsidRDefault="002861B4" w:rsidP="00742282">
            <w:pPr>
              <w:jc w:val="center"/>
            </w:pPr>
            <w:r>
              <w:t>Va fi programat dacă va fi cazul</w:t>
            </w:r>
          </w:p>
          <w:p w:rsidR="00742282" w:rsidRDefault="00742282" w:rsidP="00742282">
            <w:pPr>
              <w:jc w:val="center"/>
            </w:pPr>
          </w:p>
        </w:tc>
      </w:tr>
      <w:tr w:rsidR="00C30713" w:rsidTr="00AA4C89">
        <w:tc>
          <w:tcPr>
            <w:tcW w:w="742" w:type="dxa"/>
            <w:vAlign w:val="center"/>
          </w:tcPr>
          <w:p w:rsidR="00C30713" w:rsidRPr="00D03275" w:rsidRDefault="00C30713" w:rsidP="00C30713">
            <w:pPr>
              <w:jc w:val="center"/>
              <w:rPr>
                <w:i/>
              </w:rPr>
            </w:pPr>
            <w:r w:rsidRPr="00D03275">
              <w:rPr>
                <w:i/>
              </w:rPr>
              <w:t>9</w:t>
            </w:r>
          </w:p>
        </w:tc>
        <w:tc>
          <w:tcPr>
            <w:tcW w:w="2972" w:type="dxa"/>
            <w:vAlign w:val="center"/>
          </w:tcPr>
          <w:p w:rsidR="00C30713" w:rsidRDefault="00C30713" w:rsidP="00C30713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Cercetări operaționale</w:t>
            </w:r>
          </w:p>
        </w:tc>
        <w:tc>
          <w:tcPr>
            <w:tcW w:w="3327" w:type="dxa"/>
            <w:vAlign w:val="center"/>
          </w:tcPr>
          <w:p w:rsidR="00C30713" w:rsidRDefault="00C30713" w:rsidP="00C30713">
            <w:r>
              <w:t>Lect.univ.dr. L. Deaconu</w:t>
            </w:r>
          </w:p>
        </w:tc>
        <w:tc>
          <w:tcPr>
            <w:tcW w:w="1619" w:type="dxa"/>
            <w:vAlign w:val="center"/>
          </w:tcPr>
          <w:p w:rsidR="00C30713" w:rsidRDefault="00C30713" w:rsidP="00C30713">
            <w:pPr>
              <w:jc w:val="center"/>
            </w:pPr>
            <w:r>
              <w:t>Nu sunt rest.</w:t>
            </w:r>
          </w:p>
        </w:tc>
        <w:tc>
          <w:tcPr>
            <w:tcW w:w="989" w:type="dxa"/>
            <w:vAlign w:val="center"/>
          </w:tcPr>
          <w:p w:rsidR="00C30713" w:rsidRDefault="00C30713" w:rsidP="00C30713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C30713" w:rsidRDefault="00C30713" w:rsidP="00C30713">
            <w:pPr>
              <w:jc w:val="center"/>
            </w:pPr>
            <w:r>
              <w:t>-</w:t>
            </w:r>
          </w:p>
        </w:tc>
      </w:tr>
      <w:tr w:rsidR="00C30713" w:rsidTr="00AA4C89">
        <w:tc>
          <w:tcPr>
            <w:tcW w:w="742" w:type="dxa"/>
            <w:vAlign w:val="center"/>
          </w:tcPr>
          <w:p w:rsidR="00C30713" w:rsidRPr="00D03275" w:rsidRDefault="00C30713" w:rsidP="00C30713">
            <w:pPr>
              <w:jc w:val="center"/>
              <w:rPr>
                <w:i/>
              </w:rPr>
            </w:pPr>
            <w:r w:rsidRPr="00D03275">
              <w:rPr>
                <w:i/>
              </w:rPr>
              <w:t>10</w:t>
            </w:r>
          </w:p>
        </w:tc>
        <w:tc>
          <w:tcPr>
            <w:tcW w:w="2972" w:type="dxa"/>
            <w:vAlign w:val="center"/>
          </w:tcPr>
          <w:p w:rsidR="00C30713" w:rsidRPr="00F53038" w:rsidRDefault="00C30713" w:rsidP="00C30713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Tehnici de analiză a datelor</w:t>
            </w:r>
          </w:p>
        </w:tc>
        <w:tc>
          <w:tcPr>
            <w:tcW w:w="3327" w:type="dxa"/>
            <w:vAlign w:val="center"/>
          </w:tcPr>
          <w:p w:rsidR="00C30713" w:rsidRDefault="00C30713" w:rsidP="00C30713">
            <w:r>
              <w:t xml:space="preserve">Conf. univ.dr. D. Constantin </w:t>
            </w:r>
          </w:p>
        </w:tc>
        <w:tc>
          <w:tcPr>
            <w:tcW w:w="1619" w:type="dxa"/>
            <w:vAlign w:val="center"/>
          </w:tcPr>
          <w:p w:rsidR="00C30713" w:rsidRDefault="00C30713" w:rsidP="00C30713">
            <w:pPr>
              <w:jc w:val="center"/>
            </w:pPr>
            <w:r>
              <w:t>Nu sunt rest.</w:t>
            </w:r>
          </w:p>
        </w:tc>
        <w:tc>
          <w:tcPr>
            <w:tcW w:w="989" w:type="dxa"/>
            <w:vAlign w:val="center"/>
          </w:tcPr>
          <w:p w:rsidR="00C30713" w:rsidRDefault="00C30713" w:rsidP="00C30713">
            <w:pPr>
              <w:jc w:val="center"/>
            </w:pPr>
            <w:r>
              <w:t>-</w:t>
            </w:r>
          </w:p>
        </w:tc>
        <w:tc>
          <w:tcPr>
            <w:tcW w:w="1232" w:type="dxa"/>
            <w:vAlign w:val="center"/>
          </w:tcPr>
          <w:p w:rsidR="00C30713" w:rsidRDefault="00C30713" w:rsidP="00C30713">
            <w:pPr>
              <w:jc w:val="center"/>
            </w:pPr>
            <w:r>
              <w:t>-</w:t>
            </w:r>
          </w:p>
        </w:tc>
      </w:tr>
      <w:tr w:rsidR="00B4099E" w:rsidTr="00AA4C89">
        <w:tc>
          <w:tcPr>
            <w:tcW w:w="742" w:type="dxa"/>
            <w:vAlign w:val="center"/>
          </w:tcPr>
          <w:p w:rsidR="00B4099E" w:rsidRPr="00D03275" w:rsidRDefault="00A66941" w:rsidP="00C30713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972" w:type="dxa"/>
            <w:vAlign w:val="center"/>
          </w:tcPr>
          <w:p w:rsidR="00B4099E" w:rsidRDefault="00B4099E" w:rsidP="00C30713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Analiză complexă</w:t>
            </w:r>
          </w:p>
        </w:tc>
        <w:tc>
          <w:tcPr>
            <w:tcW w:w="3327" w:type="dxa"/>
            <w:vAlign w:val="center"/>
          </w:tcPr>
          <w:p w:rsidR="00B4099E" w:rsidRDefault="00B4099E" w:rsidP="00C30713">
            <w:r>
              <w:t>Conf. univ.dr. Ș. Costea</w:t>
            </w:r>
          </w:p>
        </w:tc>
        <w:tc>
          <w:tcPr>
            <w:tcW w:w="1619" w:type="dxa"/>
            <w:vAlign w:val="center"/>
          </w:tcPr>
          <w:p w:rsidR="00B4099E" w:rsidRDefault="00B4099E" w:rsidP="00C30713">
            <w:pPr>
              <w:jc w:val="center"/>
            </w:pPr>
            <w:r>
              <w:t>16.06</w:t>
            </w:r>
            <w:r w:rsidR="00380158">
              <w:t xml:space="preserve"> </w:t>
            </w:r>
          </w:p>
        </w:tc>
        <w:tc>
          <w:tcPr>
            <w:tcW w:w="989" w:type="dxa"/>
            <w:vAlign w:val="center"/>
          </w:tcPr>
          <w:p w:rsidR="00B4099E" w:rsidRDefault="00B4099E" w:rsidP="00C30713">
            <w:pPr>
              <w:jc w:val="center"/>
            </w:pPr>
            <w:r>
              <w:t>10</w:t>
            </w:r>
          </w:p>
        </w:tc>
        <w:tc>
          <w:tcPr>
            <w:tcW w:w="1232" w:type="dxa"/>
            <w:vAlign w:val="center"/>
          </w:tcPr>
          <w:p w:rsidR="00B4099E" w:rsidRDefault="00B4099E" w:rsidP="00C30713">
            <w:pPr>
              <w:jc w:val="center"/>
            </w:pPr>
            <w:r>
              <w:t>S 121</w:t>
            </w:r>
          </w:p>
        </w:tc>
      </w:tr>
      <w:tr w:rsidR="00C30713" w:rsidTr="00AA4C89">
        <w:tc>
          <w:tcPr>
            <w:tcW w:w="742" w:type="dxa"/>
            <w:vAlign w:val="center"/>
          </w:tcPr>
          <w:p w:rsidR="00C30713" w:rsidRDefault="00A66941" w:rsidP="00C30713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972" w:type="dxa"/>
            <w:vAlign w:val="center"/>
          </w:tcPr>
          <w:p w:rsidR="00C30713" w:rsidRDefault="00C30713" w:rsidP="00C30713">
            <w:pPr>
              <w:spacing w:before="28" w:after="119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Analiză matematică 3</w:t>
            </w:r>
          </w:p>
        </w:tc>
        <w:tc>
          <w:tcPr>
            <w:tcW w:w="3327" w:type="dxa"/>
            <w:vAlign w:val="center"/>
          </w:tcPr>
          <w:p w:rsidR="00C30713" w:rsidRDefault="00C30713" w:rsidP="00C30713">
            <w:r>
              <w:t>Lect.univ.dr. M. Popescu</w:t>
            </w:r>
          </w:p>
        </w:tc>
        <w:tc>
          <w:tcPr>
            <w:tcW w:w="1619" w:type="dxa"/>
            <w:vAlign w:val="center"/>
          </w:tcPr>
          <w:p w:rsidR="00C30713" w:rsidRDefault="00C30713" w:rsidP="002355C4">
            <w:pPr>
              <w:jc w:val="center"/>
            </w:pPr>
            <w:r>
              <w:t>1</w:t>
            </w:r>
            <w:r w:rsidR="002355C4">
              <w:t>7</w:t>
            </w:r>
            <w:r>
              <w:t>.06</w:t>
            </w:r>
          </w:p>
        </w:tc>
        <w:tc>
          <w:tcPr>
            <w:tcW w:w="989" w:type="dxa"/>
            <w:vAlign w:val="center"/>
          </w:tcPr>
          <w:p w:rsidR="00C30713" w:rsidRDefault="002355C4" w:rsidP="00C30713">
            <w:pPr>
              <w:jc w:val="center"/>
            </w:pPr>
            <w:r>
              <w:t>9</w:t>
            </w:r>
          </w:p>
        </w:tc>
        <w:tc>
          <w:tcPr>
            <w:tcW w:w="1232" w:type="dxa"/>
            <w:vAlign w:val="center"/>
          </w:tcPr>
          <w:p w:rsidR="00C30713" w:rsidRDefault="002355C4" w:rsidP="00C30713">
            <w:pPr>
              <w:jc w:val="center"/>
            </w:pPr>
            <w:r>
              <w:t>S 1</w:t>
            </w:r>
            <w:r w:rsidR="00C30713">
              <w:t>1</w:t>
            </w:r>
            <w:r>
              <w:t>9</w:t>
            </w:r>
          </w:p>
        </w:tc>
      </w:tr>
      <w:tr w:rsidR="00DD64C1" w:rsidTr="00AA4C89">
        <w:tc>
          <w:tcPr>
            <w:tcW w:w="742" w:type="dxa"/>
            <w:vAlign w:val="center"/>
          </w:tcPr>
          <w:p w:rsidR="00DD64C1" w:rsidRDefault="00A66941" w:rsidP="00DD64C1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972" w:type="dxa"/>
            <w:vAlign w:val="center"/>
          </w:tcPr>
          <w:p w:rsidR="00DD64C1" w:rsidRDefault="00DD64C1" w:rsidP="00DD64C1">
            <w:pPr>
              <w:spacing w:before="28" w:after="119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Geometrie diferențială</w:t>
            </w:r>
          </w:p>
        </w:tc>
        <w:tc>
          <w:tcPr>
            <w:tcW w:w="3327" w:type="dxa"/>
            <w:vAlign w:val="center"/>
          </w:tcPr>
          <w:p w:rsidR="00DD64C1" w:rsidRDefault="00DD64C1" w:rsidP="00DD64C1">
            <w:r>
              <w:t>Prof.univ.dr. L. Bălilescu</w:t>
            </w:r>
          </w:p>
        </w:tc>
        <w:tc>
          <w:tcPr>
            <w:tcW w:w="1619" w:type="dxa"/>
            <w:vAlign w:val="center"/>
          </w:tcPr>
          <w:p w:rsidR="00DD64C1" w:rsidRDefault="00DD64C1" w:rsidP="00DD64C1">
            <w:pPr>
              <w:jc w:val="center"/>
            </w:pPr>
            <w:r>
              <w:t>15.06</w:t>
            </w:r>
          </w:p>
        </w:tc>
        <w:tc>
          <w:tcPr>
            <w:tcW w:w="989" w:type="dxa"/>
            <w:vAlign w:val="center"/>
          </w:tcPr>
          <w:p w:rsidR="00DD64C1" w:rsidRDefault="00DD64C1" w:rsidP="00DD64C1">
            <w:pPr>
              <w:jc w:val="center"/>
            </w:pPr>
            <w:r>
              <w:t>10</w:t>
            </w:r>
          </w:p>
        </w:tc>
        <w:tc>
          <w:tcPr>
            <w:tcW w:w="1232" w:type="dxa"/>
            <w:vAlign w:val="center"/>
          </w:tcPr>
          <w:p w:rsidR="00DD64C1" w:rsidRDefault="00DD64C1" w:rsidP="00DD64C1">
            <w:pPr>
              <w:jc w:val="center"/>
            </w:pPr>
            <w:r>
              <w:t>S 120</w:t>
            </w:r>
          </w:p>
        </w:tc>
      </w:tr>
      <w:tr w:rsidR="00DD64C1" w:rsidTr="00AA4C89">
        <w:tc>
          <w:tcPr>
            <w:tcW w:w="742" w:type="dxa"/>
            <w:vAlign w:val="center"/>
          </w:tcPr>
          <w:p w:rsidR="00DD64C1" w:rsidRPr="00D03275" w:rsidRDefault="00A66941" w:rsidP="00DD64C1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972" w:type="dxa"/>
            <w:vAlign w:val="center"/>
          </w:tcPr>
          <w:p w:rsidR="00DD64C1" w:rsidRPr="009D2FEB" w:rsidRDefault="00DD64C1" w:rsidP="00DD64C1">
            <w:pPr>
              <w:spacing w:before="28" w:after="119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Ecuații cu derivate parțiale</w:t>
            </w:r>
          </w:p>
        </w:tc>
        <w:tc>
          <w:tcPr>
            <w:tcW w:w="3327" w:type="dxa"/>
            <w:vAlign w:val="center"/>
          </w:tcPr>
          <w:p w:rsidR="00DD64C1" w:rsidRDefault="00DD64C1" w:rsidP="00DD64C1">
            <w:r>
              <w:t>Prof.univ.dr. L. Bălilescu</w:t>
            </w:r>
          </w:p>
        </w:tc>
        <w:tc>
          <w:tcPr>
            <w:tcW w:w="1619" w:type="dxa"/>
            <w:vAlign w:val="center"/>
          </w:tcPr>
          <w:p w:rsidR="00DD64C1" w:rsidRDefault="00DD64C1" w:rsidP="00DD64C1">
            <w:pPr>
              <w:jc w:val="center"/>
            </w:pPr>
            <w:r>
              <w:t>15.06</w:t>
            </w:r>
          </w:p>
        </w:tc>
        <w:tc>
          <w:tcPr>
            <w:tcW w:w="989" w:type="dxa"/>
            <w:vAlign w:val="center"/>
          </w:tcPr>
          <w:p w:rsidR="00DD64C1" w:rsidRDefault="00DD64C1" w:rsidP="00DD64C1">
            <w:pPr>
              <w:jc w:val="center"/>
            </w:pPr>
            <w:r>
              <w:t>10</w:t>
            </w:r>
          </w:p>
        </w:tc>
        <w:tc>
          <w:tcPr>
            <w:tcW w:w="1232" w:type="dxa"/>
            <w:vAlign w:val="center"/>
          </w:tcPr>
          <w:p w:rsidR="00DD64C1" w:rsidRDefault="00DD64C1" w:rsidP="00DD64C1">
            <w:pPr>
              <w:jc w:val="center"/>
            </w:pPr>
            <w:r>
              <w:t>S 120</w:t>
            </w:r>
          </w:p>
        </w:tc>
      </w:tr>
    </w:tbl>
    <w:p w:rsidR="00ED260B" w:rsidRDefault="00ED260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766"/>
        <w:gridCol w:w="27"/>
        <w:gridCol w:w="2701"/>
        <w:gridCol w:w="166"/>
        <w:gridCol w:w="993"/>
        <w:gridCol w:w="283"/>
        <w:gridCol w:w="744"/>
        <w:gridCol w:w="57"/>
        <w:gridCol w:w="50"/>
        <w:gridCol w:w="985"/>
      </w:tblGrid>
      <w:tr w:rsidR="004A4F54" w:rsidTr="003C6969">
        <w:tc>
          <w:tcPr>
            <w:tcW w:w="337" w:type="pct"/>
            <w:vAlign w:val="center"/>
          </w:tcPr>
          <w:p w:rsidR="004A4F54" w:rsidRPr="00F462D3" w:rsidRDefault="004A4F54" w:rsidP="003C6969">
            <w:pPr>
              <w:jc w:val="center"/>
              <w:rPr>
                <w:b/>
                <w:i/>
              </w:rPr>
            </w:pPr>
          </w:p>
        </w:tc>
        <w:tc>
          <w:tcPr>
            <w:tcW w:w="4663" w:type="pct"/>
            <w:gridSpan w:val="10"/>
            <w:vAlign w:val="center"/>
          </w:tcPr>
          <w:p w:rsidR="004A4F54" w:rsidRDefault="004A4F54" w:rsidP="0005554F"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Tehnici Avans</w:t>
            </w:r>
            <w:r w:rsidR="0005554F">
              <w:rPr>
                <w:rFonts w:ascii="Times New Roman" w:eastAsia="Times New Roman" w:hAnsi="Times New Roman" w:cs="Times New Roman"/>
                <w:b/>
                <w:lang w:eastAsia="ro-RO"/>
              </w:rPr>
              <w:t>ate pt Prelucrarea Informației -</w:t>
            </w: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TAPI-</w:t>
            </w:r>
            <w:r w:rsidRPr="00B72647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an </w:t>
            </w: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II </w:t>
            </w:r>
          </w:p>
        </w:tc>
      </w:tr>
      <w:tr w:rsidR="00157A82" w:rsidTr="00DD2207">
        <w:tc>
          <w:tcPr>
            <w:tcW w:w="337" w:type="pct"/>
            <w:vAlign w:val="center"/>
          </w:tcPr>
          <w:p w:rsidR="00157A82" w:rsidRPr="00157A82" w:rsidRDefault="00157A82" w:rsidP="00157A82">
            <w:pPr>
              <w:jc w:val="center"/>
            </w:pPr>
            <w:r w:rsidRPr="00157A82">
              <w:t>1</w:t>
            </w:r>
          </w:p>
        </w:tc>
        <w:tc>
          <w:tcPr>
            <w:tcW w:w="1810" w:type="pct"/>
            <w:gridSpan w:val="2"/>
          </w:tcPr>
          <w:p w:rsidR="00157A82" w:rsidRPr="001031C0" w:rsidRDefault="00157A82" w:rsidP="00157A82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Recunoașterea formelor</w:t>
            </w:r>
          </w:p>
        </w:tc>
        <w:tc>
          <w:tcPr>
            <w:tcW w:w="1289" w:type="pct"/>
          </w:tcPr>
          <w:p w:rsidR="00157A82" w:rsidRDefault="00157A82" w:rsidP="00217CDF">
            <w:r>
              <w:t>Conf. univ.dr. D. Constantin</w:t>
            </w:r>
          </w:p>
        </w:tc>
        <w:tc>
          <w:tcPr>
            <w:tcW w:w="553" w:type="pct"/>
            <w:gridSpan w:val="2"/>
            <w:vAlign w:val="center"/>
          </w:tcPr>
          <w:p w:rsidR="00157A82" w:rsidRDefault="002F256D" w:rsidP="00662572">
            <w:pPr>
              <w:jc w:val="center"/>
            </w:pPr>
            <w:r>
              <w:t>17.06</w:t>
            </w:r>
          </w:p>
        </w:tc>
        <w:tc>
          <w:tcPr>
            <w:tcW w:w="490" w:type="pct"/>
            <w:gridSpan w:val="2"/>
            <w:vAlign w:val="center"/>
          </w:tcPr>
          <w:p w:rsidR="00157A82" w:rsidRDefault="002F256D" w:rsidP="00157A82">
            <w:pPr>
              <w:jc w:val="center"/>
            </w:pPr>
            <w:r>
              <w:t>14</w:t>
            </w:r>
          </w:p>
        </w:tc>
        <w:tc>
          <w:tcPr>
            <w:tcW w:w="521" w:type="pct"/>
            <w:gridSpan w:val="3"/>
            <w:vAlign w:val="center"/>
          </w:tcPr>
          <w:p w:rsidR="00157A82" w:rsidRDefault="00B5191D" w:rsidP="007C19C8">
            <w:pPr>
              <w:jc w:val="center"/>
            </w:pPr>
            <w:r>
              <w:t>S 1</w:t>
            </w:r>
            <w:r w:rsidR="007C19C8">
              <w:t>1</w:t>
            </w:r>
            <w:r w:rsidR="0005554F">
              <w:t>9</w:t>
            </w:r>
          </w:p>
        </w:tc>
      </w:tr>
      <w:tr w:rsidR="00157A82" w:rsidTr="00DD2207">
        <w:tc>
          <w:tcPr>
            <w:tcW w:w="337" w:type="pct"/>
            <w:vAlign w:val="center"/>
          </w:tcPr>
          <w:p w:rsidR="00157A82" w:rsidRPr="00157A82" w:rsidRDefault="00157A82" w:rsidP="00157A82">
            <w:pPr>
              <w:jc w:val="center"/>
            </w:pPr>
            <w:r>
              <w:t>2</w:t>
            </w:r>
          </w:p>
        </w:tc>
        <w:tc>
          <w:tcPr>
            <w:tcW w:w="1810" w:type="pct"/>
            <w:gridSpan w:val="2"/>
          </w:tcPr>
          <w:p w:rsidR="00157A82" w:rsidRDefault="00157A82" w:rsidP="00157A82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Comerț electronic și marketing</w:t>
            </w:r>
          </w:p>
        </w:tc>
        <w:tc>
          <w:tcPr>
            <w:tcW w:w="1289" w:type="pct"/>
          </w:tcPr>
          <w:p w:rsidR="00157A82" w:rsidRDefault="00157A82" w:rsidP="00662572">
            <w:r>
              <w:t>Conf. univ.dr. D. A. Popescu</w:t>
            </w:r>
          </w:p>
        </w:tc>
        <w:tc>
          <w:tcPr>
            <w:tcW w:w="553" w:type="pct"/>
            <w:gridSpan w:val="2"/>
            <w:vAlign w:val="center"/>
          </w:tcPr>
          <w:p w:rsidR="00157A82" w:rsidRDefault="002F256D" w:rsidP="00662572">
            <w:pPr>
              <w:jc w:val="center"/>
            </w:pPr>
            <w:r>
              <w:t>16.06</w:t>
            </w:r>
          </w:p>
        </w:tc>
        <w:tc>
          <w:tcPr>
            <w:tcW w:w="490" w:type="pct"/>
            <w:gridSpan w:val="2"/>
            <w:vAlign w:val="center"/>
          </w:tcPr>
          <w:p w:rsidR="00157A82" w:rsidRDefault="007C19C8" w:rsidP="00157A82">
            <w:pPr>
              <w:jc w:val="center"/>
            </w:pPr>
            <w:r>
              <w:t>9</w:t>
            </w:r>
          </w:p>
        </w:tc>
        <w:tc>
          <w:tcPr>
            <w:tcW w:w="521" w:type="pct"/>
            <w:gridSpan w:val="3"/>
            <w:vAlign w:val="center"/>
          </w:tcPr>
          <w:p w:rsidR="00157A82" w:rsidRDefault="00C6102F" w:rsidP="002F256D">
            <w:pPr>
              <w:jc w:val="center"/>
            </w:pPr>
            <w:r>
              <w:t>S 1</w:t>
            </w:r>
            <w:r w:rsidR="002F256D">
              <w:t>22</w:t>
            </w:r>
          </w:p>
        </w:tc>
      </w:tr>
      <w:tr w:rsidR="0005554F" w:rsidTr="00DD2207">
        <w:tc>
          <w:tcPr>
            <w:tcW w:w="337" w:type="pct"/>
            <w:vAlign w:val="center"/>
          </w:tcPr>
          <w:p w:rsidR="0005554F" w:rsidRPr="00157A82" w:rsidRDefault="0005554F" w:rsidP="0005554F">
            <w:pPr>
              <w:jc w:val="center"/>
            </w:pPr>
            <w:r>
              <w:t>3</w:t>
            </w:r>
          </w:p>
        </w:tc>
        <w:tc>
          <w:tcPr>
            <w:tcW w:w="1810" w:type="pct"/>
            <w:gridSpan w:val="2"/>
          </w:tcPr>
          <w:p w:rsidR="0005554F" w:rsidRDefault="0005554F" w:rsidP="0005554F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Tehnici de prelucrare a semnalelor</w:t>
            </w:r>
          </w:p>
        </w:tc>
        <w:tc>
          <w:tcPr>
            <w:tcW w:w="1289" w:type="pct"/>
          </w:tcPr>
          <w:p w:rsidR="0005554F" w:rsidRDefault="0005554F" w:rsidP="00217CDF">
            <w:r>
              <w:t>Conf. univ.dr. D. Constantin</w:t>
            </w:r>
          </w:p>
        </w:tc>
        <w:tc>
          <w:tcPr>
            <w:tcW w:w="553" w:type="pct"/>
            <w:gridSpan w:val="2"/>
            <w:vAlign w:val="center"/>
          </w:tcPr>
          <w:p w:rsidR="0005554F" w:rsidRDefault="002F256D" w:rsidP="0005554F">
            <w:pPr>
              <w:jc w:val="center"/>
            </w:pPr>
            <w:r>
              <w:t>17.06</w:t>
            </w:r>
          </w:p>
        </w:tc>
        <w:tc>
          <w:tcPr>
            <w:tcW w:w="490" w:type="pct"/>
            <w:gridSpan w:val="2"/>
            <w:vAlign w:val="center"/>
          </w:tcPr>
          <w:p w:rsidR="0005554F" w:rsidRDefault="00007547" w:rsidP="00B5191D">
            <w:pPr>
              <w:jc w:val="center"/>
            </w:pPr>
            <w:r>
              <w:t>16</w:t>
            </w:r>
          </w:p>
        </w:tc>
        <w:tc>
          <w:tcPr>
            <w:tcW w:w="521" w:type="pct"/>
            <w:gridSpan w:val="3"/>
            <w:vAlign w:val="center"/>
          </w:tcPr>
          <w:p w:rsidR="0005554F" w:rsidRDefault="0005554F" w:rsidP="007C19C8">
            <w:pPr>
              <w:jc w:val="center"/>
            </w:pPr>
            <w:r>
              <w:t>S</w:t>
            </w:r>
            <w:r w:rsidR="00B5191D">
              <w:t xml:space="preserve"> 1</w:t>
            </w:r>
            <w:r w:rsidR="007C19C8">
              <w:t>1</w:t>
            </w:r>
            <w:r>
              <w:t>9</w:t>
            </w:r>
          </w:p>
        </w:tc>
      </w:tr>
      <w:tr w:rsidR="005608BC" w:rsidTr="00DD2207">
        <w:tc>
          <w:tcPr>
            <w:tcW w:w="337" w:type="pct"/>
            <w:vAlign w:val="center"/>
          </w:tcPr>
          <w:p w:rsidR="005608BC" w:rsidRPr="00157A82" w:rsidRDefault="005608BC" w:rsidP="005608BC">
            <w:pPr>
              <w:jc w:val="center"/>
            </w:pPr>
            <w:r>
              <w:t>4</w:t>
            </w:r>
          </w:p>
        </w:tc>
        <w:tc>
          <w:tcPr>
            <w:tcW w:w="1810" w:type="pct"/>
            <w:gridSpan w:val="2"/>
          </w:tcPr>
          <w:p w:rsidR="005608BC" w:rsidRDefault="005608BC" w:rsidP="005608BC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Tehnici automate de testare si validare a sistemelor de programe</w:t>
            </w:r>
          </w:p>
        </w:tc>
        <w:tc>
          <w:tcPr>
            <w:tcW w:w="1289" w:type="pct"/>
          </w:tcPr>
          <w:p w:rsidR="005608BC" w:rsidRDefault="005608BC" w:rsidP="005608BC">
            <w:r>
              <w:t>Prof. univ.dr. F. Ipate</w:t>
            </w:r>
          </w:p>
          <w:p w:rsidR="005608BC" w:rsidRDefault="005608BC" w:rsidP="005608BC">
            <w:r>
              <w:t>Lector univ.dr. I. Dincă</w:t>
            </w:r>
          </w:p>
        </w:tc>
        <w:tc>
          <w:tcPr>
            <w:tcW w:w="553" w:type="pct"/>
            <w:gridSpan w:val="2"/>
            <w:vAlign w:val="center"/>
          </w:tcPr>
          <w:p w:rsidR="005608BC" w:rsidRDefault="007C19C8" w:rsidP="005608BC">
            <w:pPr>
              <w:jc w:val="center"/>
            </w:pPr>
            <w:r>
              <w:t>19</w:t>
            </w:r>
            <w:r w:rsidR="005608BC">
              <w:t>.06</w:t>
            </w:r>
          </w:p>
        </w:tc>
        <w:tc>
          <w:tcPr>
            <w:tcW w:w="490" w:type="pct"/>
            <w:gridSpan w:val="2"/>
            <w:vAlign w:val="center"/>
          </w:tcPr>
          <w:p w:rsidR="005608BC" w:rsidRDefault="005608BC" w:rsidP="005608BC">
            <w:pPr>
              <w:jc w:val="center"/>
            </w:pPr>
            <w:r>
              <w:t>10</w:t>
            </w:r>
          </w:p>
        </w:tc>
        <w:tc>
          <w:tcPr>
            <w:tcW w:w="521" w:type="pct"/>
            <w:gridSpan w:val="3"/>
            <w:vAlign w:val="center"/>
          </w:tcPr>
          <w:p w:rsidR="005608BC" w:rsidRDefault="007C19C8" w:rsidP="005608BC">
            <w:pPr>
              <w:jc w:val="center"/>
            </w:pPr>
            <w:r>
              <w:t>S 10</w:t>
            </w:r>
            <w:r w:rsidR="005608BC">
              <w:t>9</w:t>
            </w:r>
          </w:p>
        </w:tc>
      </w:tr>
      <w:tr w:rsidR="003249F7" w:rsidTr="00DD2207">
        <w:tc>
          <w:tcPr>
            <w:tcW w:w="337" w:type="pct"/>
            <w:vAlign w:val="center"/>
          </w:tcPr>
          <w:p w:rsidR="003249F7" w:rsidRPr="00157A82" w:rsidRDefault="003249F7" w:rsidP="003249F7">
            <w:pPr>
              <w:jc w:val="center"/>
            </w:pPr>
            <w:r>
              <w:t>5</w:t>
            </w:r>
          </w:p>
        </w:tc>
        <w:tc>
          <w:tcPr>
            <w:tcW w:w="1810" w:type="pct"/>
            <w:gridSpan w:val="2"/>
          </w:tcPr>
          <w:p w:rsidR="003249F7" w:rsidRDefault="003249F7" w:rsidP="003249F7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Modelarea proceselor economice</w:t>
            </w:r>
          </w:p>
        </w:tc>
        <w:tc>
          <w:tcPr>
            <w:tcW w:w="1289" w:type="pct"/>
          </w:tcPr>
          <w:p w:rsidR="003249F7" w:rsidRDefault="003249F7" w:rsidP="003249F7">
            <w:r>
              <w:t>Prof.univ.dr. L. Bălilescu</w:t>
            </w:r>
          </w:p>
        </w:tc>
        <w:tc>
          <w:tcPr>
            <w:tcW w:w="553" w:type="pct"/>
            <w:gridSpan w:val="2"/>
            <w:vAlign w:val="center"/>
          </w:tcPr>
          <w:p w:rsidR="003249F7" w:rsidRDefault="003249F7" w:rsidP="007C19C8">
            <w:pPr>
              <w:jc w:val="center"/>
            </w:pPr>
            <w:r>
              <w:t>1</w:t>
            </w:r>
            <w:r w:rsidR="007C19C8">
              <w:t>5</w:t>
            </w:r>
            <w:r>
              <w:t>.06</w:t>
            </w:r>
          </w:p>
        </w:tc>
        <w:tc>
          <w:tcPr>
            <w:tcW w:w="490" w:type="pct"/>
            <w:gridSpan w:val="2"/>
            <w:vAlign w:val="center"/>
          </w:tcPr>
          <w:p w:rsidR="003249F7" w:rsidRDefault="003249F7" w:rsidP="003249F7">
            <w:pPr>
              <w:jc w:val="center"/>
            </w:pPr>
            <w:r>
              <w:t>10</w:t>
            </w:r>
          </w:p>
        </w:tc>
        <w:tc>
          <w:tcPr>
            <w:tcW w:w="521" w:type="pct"/>
            <w:gridSpan w:val="3"/>
            <w:vAlign w:val="center"/>
          </w:tcPr>
          <w:p w:rsidR="003249F7" w:rsidRDefault="007C19C8" w:rsidP="003249F7">
            <w:pPr>
              <w:jc w:val="center"/>
            </w:pPr>
            <w:r>
              <w:t>S 120</w:t>
            </w:r>
          </w:p>
        </w:tc>
      </w:tr>
      <w:tr w:rsidR="003249F7" w:rsidTr="00DD2207">
        <w:tc>
          <w:tcPr>
            <w:tcW w:w="337" w:type="pct"/>
            <w:vAlign w:val="center"/>
          </w:tcPr>
          <w:p w:rsidR="003249F7" w:rsidRPr="00157A82" w:rsidRDefault="003249F7" w:rsidP="003249F7">
            <w:pPr>
              <w:jc w:val="center"/>
            </w:pPr>
            <w:r>
              <w:t>6</w:t>
            </w:r>
          </w:p>
        </w:tc>
        <w:tc>
          <w:tcPr>
            <w:tcW w:w="1810" w:type="pct"/>
            <w:gridSpan w:val="2"/>
            <w:vAlign w:val="center"/>
          </w:tcPr>
          <w:p w:rsidR="003249F7" w:rsidRPr="001031C0" w:rsidRDefault="003249F7" w:rsidP="003249F7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Principii și algoritmi pentru calcul distribuit </w:t>
            </w:r>
          </w:p>
        </w:tc>
        <w:tc>
          <w:tcPr>
            <w:tcW w:w="1289" w:type="pct"/>
            <w:vAlign w:val="center"/>
          </w:tcPr>
          <w:p w:rsidR="003249F7" w:rsidRDefault="003249F7" w:rsidP="003249F7">
            <w:r>
              <w:t>Prof.univ.dr. T.Bălănescu</w:t>
            </w:r>
          </w:p>
        </w:tc>
        <w:tc>
          <w:tcPr>
            <w:tcW w:w="553" w:type="pct"/>
            <w:gridSpan w:val="2"/>
            <w:vAlign w:val="center"/>
          </w:tcPr>
          <w:p w:rsidR="003249F7" w:rsidRDefault="003249F7" w:rsidP="003249F7">
            <w:pPr>
              <w:jc w:val="center"/>
            </w:pPr>
            <w:r>
              <w:t>17.06</w:t>
            </w:r>
          </w:p>
        </w:tc>
        <w:tc>
          <w:tcPr>
            <w:tcW w:w="490" w:type="pct"/>
            <w:gridSpan w:val="2"/>
            <w:vAlign w:val="center"/>
          </w:tcPr>
          <w:p w:rsidR="003249F7" w:rsidRDefault="003249F7" w:rsidP="003249F7">
            <w:pPr>
              <w:jc w:val="center"/>
            </w:pPr>
            <w:r>
              <w:t>10</w:t>
            </w:r>
          </w:p>
        </w:tc>
        <w:tc>
          <w:tcPr>
            <w:tcW w:w="521" w:type="pct"/>
            <w:gridSpan w:val="3"/>
            <w:vAlign w:val="center"/>
          </w:tcPr>
          <w:p w:rsidR="003249F7" w:rsidRDefault="007C19C8" w:rsidP="003249F7">
            <w:pPr>
              <w:jc w:val="center"/>
            </w:pPr>
            <w:r>
              <w:t>S 1</w:t>
            </w:r>
            <w:r w:rsidR="003249F7">
              <w:t>0</w:t>
            </w:r>
            <w:r>
              <w:t>9</w:t>
            </w:r>
          </w:p>
        </w:tc>
      </w:tr>
      <w:tr w:rsidR="003249F7" w:rsidTr="00DD2207">
        <w:tc>
          <w:tcPr>
            <w:tcW w:w="337" w:type="pct"/>
            <w:vAlign w:val="center"/>
          </w:tcPr>
          <w:p w:rsidR="003249F7" w:rsidRPr="00157A82" w:rsidRDefault="003249F7" w:rsidP="003249F7">
            <w:pPr>
              <w:jc w:val="center"/>
            </w:pPr>
            <w:r>
              <w:t>7</w:t>
            </w:r>
          </w:p>
        </w:tc>
        <w:tc>
          <w:tcPr>
            <w:tcW w:w="1810" w:type="pct"/>
            <w:gridSpan w:val="2"/>
            <w:vAlign w:val="center"/>
          </w:tcPr>
          <w:p w:rsidR="003249F7" w:rsidRPr="001031C0" w:rsidRDefault="003249F7" w:rsidP="003249F7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Metodologii de proiectare și implementare a sistemelor distribuite</w:t>
            </w:r>
          </w:p>
        </w:tc>
        <w:tc>
          <w:tcPr>
            <w:tcW w:w="1289" w:type="pct"/>
            <w:vAlign w:val="center"/>
          </w:tcPr>
          <w:p w:rsidR="003249F7" w:rsidRDefault="003249F7" w:rsidP="003249F7">
            <w:r>
              <w:t>Prof.univ.dr. T. Bălănescu</w:t>
            </w:r>
          </w:p>
        </w:tc>
        <w:tc>
          <w:tcPr>
            <w:tcW w:w="553" w:type="pct"/>
            <w:gridSpan w:val="2"/>
            <w:vAlign w:val="center"/>
          </w:tcPr>
          <w:p w:rsidR="003249F7" w:rsidRDefault="003249F7" w:rsidP="003249F7">
            <w:pPr>
              <w:jc w:val="center"/>
            </w:pPr>
            <w:r>
              <w:t>17.06</w:t>
            </w:r>
          </w:p>
        </w:tc>
        <w:tc>
          <w:tcPr>
            <w:tcW w:w="490" w:type="pct"/>
            <w:gridSpan w:val="2"/>
            <w:vAlign w:val="center"/>
          </w:tcPr>
          <w:p w:rsidR="003249F7" w:rsidRDefault="003249F7" w:rsidP="003249F7">
            <w:pPr>
              <w:jc w:val="center"/>
            </w:pPr>
            <w:r>
              <w:t>10</w:t>
            </w:r>
          </w:p>
        </w:tc>
        <w:tc>
          <w:tcPr>
            <w:tcW w:w="521" w:type="pct"/>
            <w:gridSpan w:val="3"/>
            <w:vAlign w:val="center"/>
          </w:tcPr>
          <w:p w:rsidR="003249F7" w:rsidRDefault="003249F7" w:rsidP="007C19C8">
            <w:pPr>
              <w:jc w:val="center"/>
            </w:pPr>
            <w:r>
              <w:t>S 10</w:t>
            </w:r>
            <w:r w:rsidR="007C19C8">
              <w:t>9</w:t>
            </w:r>
          </w:p>
        </w:tc>
      </w:tr>
      <w:tr w:rsidR="003249F7" w:rsidTr="00DD2207">
        <w:tc>
          <w:tcPr>
            <w:tcW w:w="337" w:type="pct"/>
            <w:vAlign w:val="center"/>
          </w:tcPr>
          <w:p w:rsidR="003249F7" w:rsidRPr="00157A82" w:rsidRDefault="003249F7" w:rsidP="003249F7">
            <w:pPr>
              <w:jc w:val="center"/>
            </w:pPr>
            <w:r>
              <w:t>8</w:t>
            </w:r>
          </w:p>
        </w:tc>
        <w:tc>
          <w:tcPr>
            <w:tcW w:w="1810" w:type="pct"/>
            <w:gridSpan w:val="2"/>
            <w:vAlign w:val="center"/>
          </w:tcPr>
          <w:p w:rsidR="003249F7" w:rsidRPr="001031C0" w:rsidRDefault="003249F7" w:rsidP="003249F7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Tehnici de instruire </w:t>
            </w:r>
          </w:p>
        </w:tc>
        <w:tc>
          <w:tcPr>
            <w:tcW w:w="1289" w:type="pct"/>
            <w:vAlign w:val="center"/>
          </w:tcPr>
          <w:p w:rsidR="003249F7" w:rsidRDefault="003249F7" w:rsidP="003249F7">
            <w:r>
              <w:t>Lect.univ.dr. M. Miroiu</w:t>
            </w:r>
          </w:p>
        </w:tc>
        <w:tc>
          <w:tcPr>
            <w:tcW w:w="553" w:type="pct"/>
            <w:gridSpan w:val="2"/>
            <w:vAlign w:val="center"/>
          </w:tcPr>
          <w:p w:rsidR="003249F7" w:rsidRDefault="003249F7" w:rsidP="003249F7">
            <w:pPr>
              <w:jc w:val="center"/>
            </w:pPr>
            <w:r>
              <w:t>18.06</w:t>
            </w:r>
          </w:p>
        </w:tc>
        <w:tc>
          <w:tcPr>
            <w:tcW w:w="490" w:type="pct"/>
            <w:gridSpan w:val="2"/>
            <w:vAlign w:val="center"/>
          </w:tcPr>
          <w:p w:rsidR="003249F7" w:rsidRDefault="007C19C8" w:rsidP="003249F7">
            <w:pPr>
              <w:jc w:val="center"/>
            </w:pPr>
            <w:r>
              <w:t>14</w:t>
            </w:r>
          </w:p>
        </w:tc>
        <w:tc>
          <w:tcPr>
            <w:tcW w:w="521" w:type="pct"/>
            <w:gridSpan w:val="3"/>
            <w:vAlign w:val="center"/>
          </w:tcPr>
          <w:p w:rsidR="003249F7" w:rsidRDefault="003249F7" w:rsidP="003249F7">
            <w:pPr>
              <w:jc w:val="center"/>
            </w:pPr>
            <w:r>
              <w:t>S 111</w:t>
            </w:r>
          </w:p>
        </w:tc>
      </w:tr>
      <w:tr w:rsidR="003249F7" w:rsidTr="00384E53">
        <w:tc>
          <w:tcPr>
            <w:tcW w:w="337" w:type="pct"/>
          </w:tcPr>
          <w:p w:rsidR="003249F7" w:rsidRDefault="003249F7" w:rsidP="003249F7">
            <w:r>
              <w:t xml:space="preserve">  </w:t>
            </w:r>
          </w:p>
        </w:tc>
        <w:tc>
          <w:tcPr>
            <w:tcW w:w="4663" w:type="pct"/>
            <w:gridSpan w:val="10"/>
          </w:tcPr>
          <w:p w:rsidR="003249F7" w:rsidRDefault="003249F7" w:rsidP="007C19C8">
            <w:pPr>
              <w:spacing w:before="28" w:after="119"/>
            </w:pP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>MATE</w:t>
            </w:r>
            <w:r w:rsidRPr="00B72647">
              <w:rPr>
                <w:rFonts w:ascii="Times New Roman" w:eastAsia="Times New Roman" w:hAnsi="Times New Roman" w:cs="Times New Roman"/>
                <w:b/>
                <w:lang w:eastAsia="ro-RO"/>
              </w:rPr>
              <w:t>MATIC</w:t>
            </w:r>
            <w:r w:rsidR="007C19C8">
              <w:rPr>
                <w:rFonts w:ascii="Times New Roman" w:eastAsia="Times New Roman" w:hAnsi="Times New Roman" w:cs="Times New Roman"/>
                <w:b/>
                <w:lang w:eastAsia="ro-RO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</w:t>
            </w:r>
            <w:r w:rsidR="007C19C8">
              <w:rPr>
                <w:rFonts w:ascii="Times New Roman" w:eastAsia="Times New Roman" w:hAnsi="Times New Roman" w:cs="Times New Roman"/>
                <w:b/>
                <w:lang w:eastAsia="ro-RO"/>
              </w:rPr>
              <w:t>FUNDAMENTALE PENTRU ÎNVĂȚĂMÂNT</w:t>
            </w: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</w:t>
            </w:r>
            <w:r w:rsidRPr="00B72647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an </w:t>
            </w:r>
            <w:r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II </w:t>
            </w:r>
            <w:r>
              <w:t xml:space="preserve"> </w:t>
            </w:r>
          </w:p>
        </w:tc>
      </w:tr>
      <w:tr w:rsidR="00D34B99" w:rsidTr="00677BAE">
        <w:tc>
          <w:tcPr>
            <w:tcW w:w="337" w:type="pct"/>
          </w:tcPr>
          <w:p w:rsidR="00D34B99" w:rsidRDefault="00D34B99" w:rsidP="00954B0B">
            <w:r>
              <w:t>1</w:t>
            </w:r>
          </w:p>
        </w:tc>
        <w:tc>
          <w:tcPr>
            <w:tcW w:w="1797" w:type="pct"/>
            <w:vAlign w:val="center"/>
          </w:tcPr>
          <w:p w:rsidR="00D34B99" w:rsidRPr="00070055" w:rsidRDefault="00D34B99" w:rsidP="00954B0B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t>Prelucrarea digitală a informației (examen)</w:t>
            </w:r>
          </w:p>
        </w:tc>
        <w:tc>
          <w:tcPr>
            <w:tcW w:w="1381" w:type="pct"/>
            <w:gridSpan w:val="3"/>
          </w:tcPr>
          <w:p w:rsidR="00D34B99" w:rsidRDefault="00D34B99" w:rsidP="00954B0B">
            <w:r>
              <w:t>Lector univ.dr. L. Deaconu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7.06</w:t>
            </w:r>
          </w:p>
        </w:tc>
        <w:tc>
          <w:tcPr>
            <w:tcW w:w="406" w:type="pct"/>
            <w:gridSpan w:val="3"/>
          </w:tcPr>
          <w:p w:rsidR="00D34B99" w:rsidRDefault="00D34B99" w:rsidP="00954B0B">
            <w:pPr>
              <w:jc w:val="center"/>
            </w:pPr>
            <w:r>
              <w:t>10</w:t>
            </w:r>
          </w:p>
        </w:tc>
        <w:tc>
          <w:tcPr>
            <w:tcW w:w="470" w:type="pct"/>
          </w:tcPr>
          <w:p w:rsidR="00D34B99" w:rsidRDefault="00D34B99" w:rsidP="00954B0B">
            <w:pPr>
              <w:jc w:val="center"/>
            </w:pPr>
            <w:r>
              <w:t>S 121</w:t>
            </w:r>
          </w:p>
        </w:tc>
      </w:tr>
      <w:tr w:rsidR="00D34B99" w:rsidTr="00677BAE">
        <w:tc>
          <w:tcPr>
            <w:tcW w:w="337" w:type="pct"/>
          </w:tcPr>
          <w:p w:rsidR="00D34B99" w:rsidRDefault="00D34B99" w:rsidP="00954B0B">
            <w:r>
              <w:t>2</w:t>
            </w:r>
          </w:p>
        </w:tc>
        <w:tc>
          <w:tcPr>
            <w:tcW w:w="1797" w:type="pct"/>
            <w:vAlign w:val="center"/>
          </w:tcPr>
          <w:p w:rsidR="00D34B99" w:rsidRPr="00070055" w:rsidRDefault="00D34B99" w:rsidP="00954B0B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t>Capitole speciale de geometrie (examen)</w:t>
            </w:r>
          </w:p>
        </w:tc>
        <w:tc>
          <w:tcPr>
            <w:tcW w:w="1381" w:type="pct"/>
            <w:gridSpan w:val="3"/>
          </w:tcPr>
          <w:p w:rsidR="00D34B99" w:rsidRDefault="00D34B99" w:rsidP="00954B0B">
            <w:r>
              <w:t>Conf.univ.dr. Ș. Costea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6.06</w:t>
            </w:r>
          </w:p>
        </w:tc>
        <w:tc>
          <w:tcPr>
            <w:tcW w:w="406" w:type="pct"/>
            <w:gridSpan w:val="3"/>
          </w:tcPr>
          <w:p w:rsidR="00D34B99" w:rsidRDefault="00D34B99" w:rsidP="00954B0B">
            <w:pPr>
              <w:jc w:val="center"/>
            </w:pPr>
            <w:r>
              <w:t>10</w:t>
            </w:r>
          </w:p>
        </w:tc>
        <w:tc>
          <w:tcPr>
            <w:tcW w:w="470" w:type="pct"/>
          </w:tcPr>
          <w:p w:rsidR="00D34B99" w:rsidRDefault="00D34B99" w:rsidP="00954B0B">
            <w:pPr>
              <w:jc w:val="center"/>
            </w:pPr>
            <w:r>
              <w:t>S 121</w:t>
            </w:r>
          </w:p>
        </w:tc>
      </w:tr>
      <w:tr w:rsidR="00D34B99" w:rsidTr="00677BAE">
        <w:tc>
          <w:tcPr>
            <w:tcW w:w="337" w:type="pct"/>
          </w:tcPr>
          <w:p w:rsidR="00D34B99" w:rsidRDefault="00D34B99" w:rsidP="00954B0B">
            <w:r>
              <w:t>3</w:t>
            </w:r>
          </w:p>
        </w:tc>
        <w:tc>
          <w:tcPr>
            <w:tcW w:w="1797" w:type="pct"/>
            <w:vAlign w:val="center"/>
          </w:tcPr>
          <w:p w:rsidR="00D34B99" w:rsidRPr="00070055" w:rsidRDefault="00D34B99" w:rsidP="00954B0B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t>Matematici aplicate 1 (examen)</w:t>
            </w:r>
          </w:p>
        </w:tc>
        <w:tc>
          <w:tcPr>
            <w:tcW w:w="1381" w:type="pct"/>
            <w:gridSpan w:val="3"/>
          </w:tcPr>
          <w:p w:rsidR="00D34B99" w:rsidRDefault="00D34B99" w:rsidP="00954B0B">
            <w:r>
              <w:t>Prof.univ.dr. L. Bălilescu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5.06</w:t>
            </w:r>
          </w:p>
        </w:tc>
        <w:tc>
          <w:tcPr>
            <w:tcW w:w="406" w:type="pct"/>
            <w:gridSpan w:val="3"/>
          </w:tcPr>
          <w:p w:rsidR="00D34B99" w:rsidRDefault="00D34B99" w:rsidP="00954B0B">
            <w:pPr>
              <w:jc w:val="center"/>
            </w:pPr>
            <w:r>
              <w:t>10</w:t>
            </w:r>
          </w:p>
        </w:tc>
        <w:tc>
          <w:tcPr>
            <w:tcW w:w="470" w:type="pct"/>
          </w:tcPr>
          <w:p w:rsidR="00D34B99" w:rsidRDefault="00D34B99" w:rsidP="00954B0B">
            <w:pPr>
              <w:jc w:val="center"/>
            </w:pPr>
            <w:r>
              <w:t>S 120</w:t>
            </w:r>
          </w:p>
        </w:tc>
      </w:tr>
      <w:tr w:rsidR="00D34B99" w:rsidTr="00677BAE">
        <w:tc>
          <w:tcPr>
            <w:tcW w:w="337" w:type="pct"/>
          </w:tcPr>
          <w:p w:rsidR="00D34B99" w:rsidRDefault="00D34B99" w:rsidP="00954B0B">
            <w:r>
              <w:t>4</w:t>
            </w:r>
          </w:p>
        </w:tc>
        <w:tc>
          <w:tcPr>
            <w:tcW w:w="1797" w:type="pct"/>
            <w:vAlign w:val="center"/>
          </w:tcPr>
          <w:p w:rsidR="00D34B99" w:rsidRPr="00070055" w:rsidRDefault="00D34B99" w:rsidP="00954B0B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t>Capitole speciale de didactică matematică (examen)</w:t>
            </w:r>
          </w:p>
        </w:tc>
        <w:tc>
          <w:tcPr>
            <w:tcW w:w="1381" w:type="pct"/>
            <w:gridSpan w:val="3"/>
          </w:tcPr>
          <w:p w:rsidR="00D34B99" w:rsidRDefault="00D34B99" w:rsidP="00954B0B">
            <w:r>
              <w:t>Conf.univ.dr. Ș. Costea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6.06</w:t>
            </w:r>
          </w:p>
        </w:tc>
        <w:tc>
          <w:tcPr>
            <w:tcW w:w="406" w:type="pct"/>
            <w:gridSpan w:val="3"/>
          </w:tcPr>
          <w:p w:rsidR="00D34B99" w:rsidRDefault="00D34B99" w:rsidP="00954B0B">
            <w:pPr>
              <w:jc w:val="center"/>
            </w:pPr>
            <w:r>
              <w:t>12</w:t>
            </w:r>
          </w:p>
        </w:tc>
        <w:tc>
          <w:tcPr>
            <w:tcW w:w="470" w:type="pct"/>
          </w:tcPr>
          <w:p w:rsidR="00D34B99" w:rsidRDefault="00D34B99" w:rsidP="00954B0B">
            <w:pPr>
              <w:jc w:val="center"/>
            </w:pPr>
            <w:r>
              <w:t>S 121</w:t>
            </w:r>
          </w:p>
        </w:tc>
      </w:tr>
      <w:tr w:rsidR="00D34B99" w:rsidTr="00255DFF">
        <w:tc>
          <w:tcPr>
            <w:tcW w:w="337" w:type="pct"/>
          </w:tcPr>
          <w:p w:rsidR="00D34B99" w:rsidRDefault="00D34B99" w:rsidP="00954B0B">
            <w:r>
              <w:t>5</w:t>
            </w:r>
          </w:p>
        </w:tc>
        <w:tc>
          <w:tcPr>
            <w:tcW w:w="1797" w:type="pct"/>
            <w:vAlign w:val="center"/>
          </w:tcPr>
          <w:p w:rsidR="00D34B99" w:rsidRPr="00653224" w:rsidRDefault="00D34B99" w:rsidP="0095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 de matematică pentru curricula opțională</w:t>
            </w:r>
          </w:p>
        </w:tc>
        <w:tc>
          <w:tcPr>
            <w:tcW w:w="1381" w:type="pct"/>
            <w:gridSpan w:val="3"/>
          </w:tcPr>
          <w:p w:rsidR="00D34B99" w:rsidRDefault="00D34B99" w:rsidP="00954B0B">
            <w:r>
              <w:t>Conf.univ.dr. Ș. Costea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6.06</w:t>
            </w:r>
          </w:p>
        </w:tc>
        <w:tc>
          <w:tcPr>
            <w:tcW w:w="406" w:type="pct"/>
            <w:gridSpan w:val="3"/>
          </w:tcPr>
          <w:p w:rsidR="00D34B99" w:rsidRDefault="00D34B99" w:rsidP="00954B0B">
            <w:pPr>
              <w:jc w:val="center"/>
            </w:pPr>
            <w:r>
              <w:t>14</w:t>
            </w:r>
          </w:p>
        </w:tc>
        <w:tc>
          <w:tcPr>
            <w:tcW w:w="470" w:type="pct"/>
          </w:tcPr>
          <w:p w:rsidR="00D34B99" w:rsidRDefault="00D34B99" w:rsidP="00954B0B">
            <w:pPr>
              <w:jc w:val="center"/>
            </w:pPr>
            <w:r>
              <w:t>S 121</w:t>
            </w:r>
          </w:p>
        </w:tc>
      </w:tr>
      <w:tr w:rsidR="00D34B99" w:rsidTr="00E9345D">
        <w:tc>
          <w:tcPr>
            <w:tcW w:w="337" w:type="pct"/>
          </w:tcPr>
          <w:p w:rsidR="00D34B99" w:rsidRDefault="00D34B99" w:rsidP="0067281C">
            <w:r>
              <w:t>6</w:t>
            </w:r>
          </w:p>
        </w:tc>
        <w:tc>
          <w:tcPr>
            <w:tcW w:w="1797" w:type="pct"/>
          </w:tcPr>
          <w:p w:rsidR="00D34B99" w:rsidRPr="00653224" w:rsidRDefault="00D34B99" w:rsidP="0067281C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Tehnici și metode de evaluare școlară</w:t>
            </w:r>
          </w:p>
        </w:tc>
        <w:tc>
          <w:tcPr>
            <w:tcW w:w="1381" w:type="pct"/>
            <w:gridSpan w:val="3"/>
          </w:tcPr>
          <w:p w:rsidR="00D34B99" w:rsidRDefault="00D34B99" w:rsidP="0067281C">
            <w:r>
              <w:t>Conf.univ.dr. Ș. Costea</w:t>
            </w:r>
          </w:p>
        </w:tc>
        <w:tc>
          <w:tcPr>
            <w:tcW w:w="609" w:type="pct"/>
            <w:gridSpan w:val="2"/>
          </w:tcPr>
          <w:p w:rsidR="00D34B99" w:rsidRDefault="00D34B99" w:rsidP="0067281C">
            <w:pPr>
              <w:jc w:val="center"/>
            </w:pPr>
            <w:r>
              <w:t>16.06</w:t>
            </w:r>
          </w:p>
        </w:tc>
        <w:tc>
          <w:tcPr>
            <w:tcW w:w="406" w:type="pct"/>
            <w:gridSpan w:val="3"/>
          </w:tcPr>
          <w:p w:rsidR="00D34B99" w:rsidRDefault="00D34B99" w:rsidP="0067281C">
            <w:pPr>
              <w:jc w:val="center"/>
            </w:pPr>
            <w:r>
              <w:t>16</w:t>
            </w:r>
          </w:p>
        </w:tc>
        <w:tc>
          <w:tcPr>
            <w:tcW w:w="470" w:type="pct"/>
          </w:tcPr>
          <w:p w:rsidR="00D34B99" w:rsidRDefault="00D34B99" w:rsidP="0067281C">
            <w:pPr>
              <w:jc w:val="center"/>
            </w:pPr>
            <w:r>
              <w:t>S 121</w:t>
            </w:r>
          </w:p>
        </w:tc>
      </w:tr>
      <w:tr w:rsidR="00D34B99" w:rsidTr="00DD2207">
        <w:tc>
          <w:tcPr>
            <w:tcW w:w="337" w:type="pct"/>
          </w:tcPr>
          <w:p w:rsidR="00D34B99" w:rsidRDefault="00D34B99" w:rsidP="00954B0B">
            <w:r>
              <w:t>7</w:t>
            </w:r>
          </w:p>
        </w:tc>
        <w:tc>
          <w:tcPr>
            <w:tcW w:w="1797" w:type="pct"/>
            <w:vAlign w:val="center"/>
          </w:tcPr>
          <w:p w:rsidR="00D34B99" w:rsidRPr="00653224" w:rsidRDefault="00D34B99" w:rsidP="00954B0B">
            <w:pPr>
              <w:rPr>
                <w:rFonts w:ascii="Times New Roman" w:hAnsi="Times New Roman" w:cs="Times New Roman"/>
              </w:rPr>
            </w:pPr>
            <w:r w:rsidRPr="00653224">
              <w:rPr>
                <w:rFonts w:ascii="Times New Roman" w:hAnsi="Times New Roman" w:cs="Times New Roman"/>
              </w:rPr>
              <w:t xml:space="preserve">Capitole speciale de </w:t>
            </w:r>
            <w:r>
              <w:rPr>
                <w:rFonts w:ascii="Times New Roman" w:hAnsi="Times New Roman" w:cs="Times New Roman"/>
              </w:rPr>
              <w:t>algebră liniar</w:t>
            </w:r>
            <w:r w:rsidRPr="00653224">
              <w:rPr>
                <w:rFonts w:ascii="Times New Roman" w:hAnsi="Times New Roman" w:cs="Times New Roman"/>
              </w:rPr>
              <w:t>ă (E)</w:t>
            </w:r>
          </w:p>
        </w:tc>
        <w:tc>
          <w:tcPr>
            <w:tcW w:w="1381" w:type="pct"/>
            <w:gridSpan w:val="3"/>
            <w:vAlign w:val="center"/>
          </w:tcPr>
          <w:p w:rsidR="00D34B99" w:rsidRDefault="00D34B99" w:rsidP="00954B0B">
            <w:r>
              <w:t>Prof.dr. N.D. Stănescu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7.06</w:t>
            </w:r>
          </w:p>
        </w:tc>
        <w:tc>
          <w:tcPr>
            <w:tcW w:w="382" w:type="pct"/>
            <w:gridSpan w:val="2"/>
          </w:tcPr>
          <w:p w:rsidR="00D34B99" w:rsidRDefault="00D34B99" w:rsidP="00954B0B">
            <w:pPr>
              <w:jc w:val="center"/>
            </w:pPr>
            <w:r>
              <w:t>8</w:t>
            </w:r>
          </w:p>
        </w:tc>
        <w:tc>
          <w:tcPr>
            <w:tcW w:w="494" w:type="pct"/>
            <w:gridSpan w:val="2"/>
          </w:tcPr>
          <w:p w:rsidR="00D34B99" w:rsidRDefault="00D34B99" w:rsidP="00954B0B">
            <w:pPr>
              <w:jc w:val="center"/>
            </w:pPr>
            <w:r>
              <w:t>T 115</w:t>
            </w:r>
          </w:p>
        </w:tc>
      </w:tr>
      <w:tr w:rsidR="00D34B99" w:rsidTr="00E9345D">
        <w:tc>
          <w:tcPr>
            <w:tcW w:w="337" w:type="pct"/>
          </w:tcPr>
          <w:p w:rsidR="00D34B99" w:rsidRDefault="00D34B99" w:rsidP="00954B0B">
            <w:r>
              <w:t>8</w:t>
            </w:r>
          </w:p>
        </w:tc>
        <w:tc>
          <w:tcPr>
            <w:tcW w:w="1797" w:type="pct"/>
          </w:tcPr>
          <w:p w:rsidR="00D34B99" w:rsidRDefault="00D34B99" w:rsidP="00954B0B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Metode numerice pentru ecuații cu derivate parțiale</w:t>
            </w:r>
          </w:p>
        </w:tc>
        <w:tc>
          <w:tcPr>
            <w:tcW w:w="1381" w:type="pct"/>
            <w:gridSpan w:val="3"/>
          </w:tcPr>
          <w:p w:rsidR="00D34B99" w:rsidRDefault="00D34B99" w:rsidP="00954B0B">
            <w:r>
              <w:t>Prof.univ.dr. L. Bălilescu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5.06</w:t>
            </w:r>
          </w:p>
        </w:tc>
        <w:tc>
          <w:tcPr>
            <w:tcW w:w="406" w:type="pct"/>
            <w:gridSpan w:val="3"/>
          </w:tcPr>
          <w:p w:rsidR="00D34B99" w:rsidRDefault="00D34B99" w:rsidP="00954B0B">
            <w:pPr>
              <w:jc w:val="center"/>
            </w:pPr>
            <w:r>
              <w:t>10</w:t>
            </w:r>
          </w:p>
        </w:tc>
        <w:tc>
          <w:tcPr>
            <w:tcW w:w="470" w:type="pct"/>
          </w:tcPr>
          <w:p w:rsidR="00D34B99" w:rsidRDefault="00D34B99" w:rsidP="00954B0B">
            <w:pPr>
              <w:jc w:val="center"/>
            </w:pPr>
            <w:r>
              <w:t>S 120</w:t>
            </w:r>
          </w:p>
        </w:tc>
      </w:tr>
      <w:tr w:rsidR="00D34B99" w:rsidTr="00A704F8">
        <w:tc>
          <w:tcPr>
            <w:tcW w:w="337" w:type="pct"/>
          </w:tcPr>
          <w:p w:rsidR="00D34B99" w:rsidRDefault="00D34B99" w:rsidP="00954B0B">
            <w:r>
              <w:t>9</w:t>
            </w:r>
          </w:p>
        </w:tc>
        <w:tc>
          <w:tcPr>
            <w:tcW w:w="1797" w:type="pct"/>
          </w:tcPr>
          <w:p w:rsidR="00D34B99" w:rsidRPr="00D34B99" w:rsidRDefault="00D34B99" w:rsidP="00954B0B">
            <w:pPr>
              <w:spacing w:before="28" w:after="119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34B99">
              <w:rPr>
                <w:rFonts w:ascii="Times New Roman" w:eastAsia="Times New Roman" w:hAnsi="Times New Roman" w:cs="Times New Roman"/>
                <w:b/>
                <w:lang w:eastAsia="ro-RO"/>
              </w:rPr>
              <w:t>Complemente de aritmetică și algebră</w:t>
            </w:r>
          </w:p>
        </w:tc>
        <w:tc>
          <w:tcPr>
            <w:tcW w:w="1381" w:type="pct"/>
            <w:gridSpan w:val="3"/>
          </w:tcPr>
          <w:p w:rsidR="00D34B99" w:rsidRDefault="00D34B99" w:rsidP="00954B0B">
            <w:r>
              <w:t>Conf.univ.dr. Ș. Costea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5.06</w:t>
            </w:r>
          </w:p>
        </w:tc>
        <w:tc>
          <w:tcPr>
            <w:tcW w:w="406" w:type="pct"/>
            <w:gridSpan w:val="3"/>
          </w:tcPr>
          <w:p w:rsidR="00D34B99" w:rsidRDefault="00D34B99" w:rsidP="00954B0B">
            <w:pPr>
              <w:jc w:val="center"/>
            </w:pPr>
            <w:r>
              <w:t>10</w:t>
            </w:r>
          </w:p>
        </w:tc>
        <w:tc>
          <w:tcPr>
            <w:tcW w:w="470" w:type="pct"/>
          </w:tcPr>
          <w:p w:rsidR="00D34B99" w:rsidRDefault="00D34B99" w:rsidP="00954B0B">
            <w:pPr>
              <w:jc w:val="center"/>
            </w:pPr>
            <w:r>
              <w:t>S 121</w:t>
            </w:r>
          </w:p>
        </w:tc>
      </w:tr>
      <w:tr w:rsidR="00D34B99" w:rsidTr="00E9345D">
        <w:tc>
          <w:tcPr>
            <w:tcW w:w="337" w:type="pct"/>
          </w:tcPr>
          <w:p w:rsidR="00D34B99" w:rsidRDefault="00D34B99" w:rsidP="00954B0B">
            <w:r>
              <w:t>10</w:t>
            </w:r>
          </w:p>
        </w:tc>
        <w:tc>
          <w:tcPr>
            <w:tcW w:w="1797" w:type="pct"/>
            <w:vAlign w:val="center"/>
          </w:tcPr>
          <w:p w:rsidR="00D34B99" w:rsidRPr="00D34B99" w:rsidRDefault="00D34B99" w:rsidP="00954B0B">
            <w:pPr>
              <w:rPr>
                <w:rFonts w:ascii="Times New Roman" w:hAnsi="Times New Roman" w:cs="Times New Roman"/>
                <w:b/>
              </w:rPr>
            </w:pPr>
            <w:r w:rsidRPr="00D34B99">
              <w:rPr>
                <w:rFonts w:ascii="Times New Roman" w:hAnsi="Times New Roman" w:cs="Times New Roman"/>
                <w:b/>
              </w:rPr>
              <w:t>Metodica predării analizei reale</w:t>
            </w:r>
          </w:p>
        </w:tc>
        <w:tc>
          <w:tcPr>
            <w:tcW w:w="1381" w:type="pct"/>
            <w:gridSpan w:val="3"/>
          </w:tcPr>
          <w:p w:rsidR="00D34B99" w:rsidRDefault="00D34B99" w:rsidP="00954B0B">
            <w:r>
              <w:t>Conf.univ.dr. Ș. Costea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5.06</w:t>
            </w:r>
          </w:p>
        </w:tc>
        <w:tc>
          <w:tcPr>
            <w:tcW w:w="406" w:type="pct"/>
            <w:gridSpan w:val="3"/>
          </w:tcPr>
          <w:p w:rsidR="00D34B99" w:rsidRDefault="00D34B99" w:rsidP="00954B0B">
            <w:pPr>
              <w:jc w:val="center"/>
            </w:pPr>
            <w:r>
              <w:t>12</w:t>
            </w:r>
          </w:p>
        </w:tc>
        <w:tc>
          <w:tcPr>
            <w:tcW w:w="470" w:type="pct"/>
          </w:tcPr>
          <w:p w:rsidR="00D34B99" w:rsidRDefault="00D34B99" w:rsidP="00954B0B">
            <w:pPr>
              <w:jc w:val="center"/>
            </w:pPr>
            <w:r>
              <w:t>S 121</w:t>
            </w:r>
          </w:p>
        </w:tc>
      </w:tr>
      <w:tr w:rsidR="00D34B99" w:rsidTr="00E41AF5">
        <w:tc>
          <w:tcPr>
            <w:tcW w:w="337" w:type="pct"/>
          </w:tcPr>
          <w:p w:rsidR="00D34B99" w:rsidRDefault="00D34B99" w:rsidP="00954B0B">
            <w:r>
              <w:t>11</w:t>
            </w:r>
          </w:p>
        </w:tc>
        <w:tc>
          <w:tcPr>
            <w:tcW w:w="1797" w:type="pct"/>
            <w:vAlign w:val="center"/>
          </w:tcPr>
          <w:p w:rsidR="00D34B99" w:rsidRPr="00D34B99" w:rsidRDefault="00D34B99" w:rsidP="00954B0B">
            <w:pPr>
              <w:rPr>
                <w:rFonts w:ascii="Times New Roman" w:hAnsi="Times New Roman" w:cs="Times New Roman"/>
                <w:b/>
              </w:rPr>
            </w:pPr>
            <w:r w:rsidRPr="00D34B99">
              <w:rPr>
                <w:rFonts w:ascii="Times New Roman" w:hAnsi="Times New Roman" w:cs="Times New Roman"/>
                <w:b/>
              </w:rPr>
              <w:t>Didactica aritmeticii și algebrei (C)</w:t>
            </w:r>
          </w:p>
        </w:tc>
        <w:tc>
          <w:tcPr>
            <w:tcW w:w="1381" w:type="pct"/>
            <w:gridSpan w:val="3"/>
            <w:vAlign w:val="center"/>
          </w:tcPr>
          <w:p w:rsidR="00D34B99" w:rsidRDefault="00D34B99" w:rsidP="00954B0B">
            <w:r>
              <w:t>Conf.univ.dr. Ș. Costea</w:t>
            </w:r>
          </w:p>
        </w:tc>
        <w:tc>
          <w:tcPr>
            <w:tcW w:w="609" w:type="pct"/>
            <w:gridSpan w:val="2"/>
          </w:tcPr>
          <w:p w:rsidR="00D34B99" w:rsidRDefault="00D34B99" w:rsidP="00954B0B">
            <w:pPr>
              <w:jc w:val="center"/>
            </w:pPr>
            <w:r>
              <w:t>15.06</w:t>
            </w:r>
          </w:p>
        </w:tc>
        <w:tc>
          <w:tcPr>
            <w:tcW w:w="406" w:type="pct"/>
            <w:gridSpan w:val="3"/>
          </w:tcPr>
          <w:p w:rsidR="00D34B99" w:rsidRDefault="00D34B99" w:rsidP="00954B0B">
            <w:pPr>
              <w:jc w:val="center"/>
            </w:pPr>
            <w:r>
              <w:t>14</w:t>
            </w:r>
          </w:p>
        </w:tc>
        <w:tc>
          <w:tcPr>
            <w:tcW w:w="470" w:type="pct"/>
          </w:tcPr>
          <w:p w:rsidR="00D34B99" w:rsidRDefault="00D34B99" w:rsidP="00954B0B">
            <w:pPr>
              <w:jc w:val="center"/>
            </w:pPr>
            <w:r>
              <w:t>S 121</w:t>
            </w:r>
          </w:p>
        </w:tc>
      </w:tr>
      <w:tr w:rsidR="009C6B1C" w:rsidTr="002B4022">
        <w:tc>
          <w:tcPr>
            <w:tcW w:w="337" w:type="pct"/>
          </w:tcPr>
          <w:p w:rsidR="009C6B1C" w:rsidRDefault="009C6B1C" w:rsidP="009C6B1C">
            <w:r>
              <w:t>12</w:t>
            </w:r>
          </w:p>
        </w:tc>
        <w:tc>
          <w:tcPr>
            <w:tcW w:w="1797" w:type="pct"/>
            <w:vAlign w:val="center"/>
          </w:tcPr>
          <w:p w:rsidR="009C6B1C" w:rsidRPr="00D34B99" w:rsidRDefault="009C6B1C" w:rsidP="009C6B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lemente de analiză matematică</w:t>
            </w:r>
          </w:p>
        </w:tc>
        <w:tc>
          <w:tcPr>
            <w:tcW w:w="1381" w:type="pct"/>
            <w:gridSpan w:val="3"/>
          </w:tcPr>
          <w:p w:rsidR="009C6B1C" w:rsidRDefault="009C6B1C" w:rsidP="009C6B1C">
            <w:r>
              <w:t>Prof.univ.dr. L. Bălilescu</w:t>
            </w:r>
          </w:p>
        </w:tc>
        <w:tc>
          <w:tcPr>
            <w:tcW w:w="609" w:type="pct"/>
            <w:gridSpan w:val="2"/>
          </w:tcPr>
          <w:p w:rsidR="009C6B1C" w:rsidRDefault="009C6B1C" w:rsidP="009C6B1C">
            <w:pPr>
              <w:jc w:val="center"/>
            </w:pPr>
            <w:r>
              <w:t>15.06</w:t>
            </w:r>
          </w:p>
        </w:tc>
        <w:tc>
          <w:tcPr>
            <w:tcW w:w="406" w:type="pct"/>
            <w:gridSpan w:val="3"/>
          </w:tcPr>
          <w:p w:rsidR="009C6B1C" w:rsidRDefault="009C6B1C" w:rsidP="009C6B1C">
            <w:pPr>
              <w:jc w:val="center"/>
            </w:pPr>
            <w:r>
              <w:t>10</w:t>
            </w:r>
          </w:p>
        </w:tc>
        <w:tc>
          <w:tcPr>
            <w:tcW w:w="470" w:type="pct"/>
          </w:tcPr>
          <w:p w:rsidR="009C6B1C" w:rsidRDefault="009C6B1C" w:rsidP="009C6B1C">
            <w:pPr>
              <w:jc w:val="center"/>
            </w:pPr>
            <w:r>
              <w:t>S 120</w:t>
            </w:r>
          </w:p>
        </w:tc>
      </w:tr>
    </w:tbl>
    <w:p w:rsidR="00A90C3F" w:rsidRDefault="00C61A92" w:rsidP="00A90C3F">
      <w:pPr>
        <w:ind w:left="708" w:firstLine="708"/>
        <w:rPr>
          <w:rFonts w:ascii="Times New Roman" w:hAnsi="Times New Roman" w:cs="Times New Roman"/>
          <w:b/>
          <w:lang w:val="en-GB"/>
        </w:rPr>
      </w:pPr>
      <w:proofErr w:type="spellStart"/>
      <w:r>
        <w:rPr>
          <w:rFonts w:ascii="Times New Roman" w:hAnsi="Times New Roman" w:cs="Times New Roman"/>
          <w:b/>
          <w:lang w:val="en-GB"/>
        </w:rPr>
        <w:t>Decan</w:t>
      </w:r>
      <w:proofErr w:type="spellEnd"/>
      <w:r>
        <w:rPr>
          <w:rFonts w:ascii="Times New Roman" w:hAnsi="Times New Roman" w:cs="Times New Roman"/>
          <w:b/>
          <w:lang w:val="en-GB"/>
        </w:rPr>
        <w:t>,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proofErr w:type="spellStart"/>
      <w:r>
        <w:rPr>
          <w:rFonts w:ascii="Times New Roman" w:hAnsi="Times New Roman" w:cs="Times New Roman"/>
          <w:b/>
          <w:lang w:val="en-GB"/>
        </w:rPr>
        <w:t>Secretar</w:t>
      </w:r>
      <w:proofErr w:type="spellEnd"/>
      <w:r>
        <w:rPr>
          <w:rFonts w:ascii="Times New Roman" w:hAnsi="Times New Roman" w:cs="Times New Roman"/>
          <w:b/>
          <w:lang w:val="en-GB"/>
        </w:rPr>
        <w:t>,</w:t>
      </w:r>
    </w:p>
    <w:p w:rsidR="00C61A92" w:rsidRPr="00E1613D" w:rsidRDefault="00C61A92" w:rsidP="00A90C3F">
      <w:pPr>
        <w:ind w:firstLine="70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lang w:val="en-GB"/>
        </w:rPr>
        <w:t>Conf.univ.dr</w:t>
      </w:r>
      <w:proofErr w:type="spellEnd"/>
      <w:r>
        <w:rPr>
          <w:rFonts w:ascii="Times New Roman" w:hAnsi="Times New Roman" w:cs="Times New Roman"/>
          <w:b/>
          <w:lang w:val="en-GB"/>
        </w:rPr>
        <w:t>. Leonard FLEANCU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>E.A. UȚĂ</w:t>
      </w:r>
    </w:p>
    <w:sectPr w:rsidR="00C61A92" w:rsidRPr="00E1613D" w:rsidSect="00DD3B47">
      <w:pgSz w:w="11906" w:h="16838"/>
      <w:pgMar w:top="45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6EF"/>
    <w:multiLevelType w:val="multilevel"/>
    <w:tmpl w:val="1BE6B4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4680"/>
    <w:multiLevelType w:val="multilevel"/>
    <w:tmpl w:val="AAB67C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1467C"/>
    <w:multiLevelType w:val="multilevel"/>
    <w:tmpl w:val="B25CF4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C221A"/>
    <w:multiLevelType w:val="multilevel"/>
    <w:tmpl w:val="1402E0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74F4A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1F8"/>
    <w:multiLevelType w:val="multilevel"/>
    <w:tmpl w:val="5B484C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14902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4D3A"/>
    <w:multiLevelType w:val="multilevel"/>
    <w:tmpl w:val="F6A6BE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A4398"/>
    <w:multiLevelType w:val="multilevel"/>
    <w:tmpl w:val="A768C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E0653"/>
    <w:multiLevelType w:val="multilevel"/>
    <w:tmpl w:val="809EA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C44D1"/>
    <w:multiLevelType w:val="multilevel"/>
    <w:tmpl w:val="88024E2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46E1D"/>
    <w:multiLevelType w:val="multilevel"/>
    <w:tmpl w:val="5DC6F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490B07"/>
    <w:multiLevelType w:val="multilevel"/>
    <w:tmpl w:val="930462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42BE3"/>
    <w:multiLevelType w:val="multilevel"/>
    <w:tmpl w:val="C5587C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4574B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36D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E6E09"/>
    <w:multiLevelType w:val="multilevel"/>
    <w:tmpl w:val="1D8275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063AC"/>
    <w:multiLevelType w:val="multilevel"/>
    <w:tmpl w:val="02CA3F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785F08"/>
    <w:multiLevelType w:val="multilevel"/>
    <w:tmpl w:val="DE6A25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9657C"/>
    <w:multiLevelType w:val="multilevel"/>
    <w:tmpl w:val="47B0BBC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B5C67"/>
    <w:multiLevelType w:val="multilevel"/>
    <w:tmpl w:val="6042635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85E05"/>
    <w:multiLevelType w:val="multilevel"/>
    <w:tmpl w:val="480C86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07E98"/>
    <w:multiLevelType w:val="multilevel"/>
    <w:tmpl w:val="CA584F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F5189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6C9"/>
    <w:multiLevelType w:val="multilevel"/>
    <w:tmpl w:val="B3A40B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C6DED"/>
    <w:multiLevelType w:val="multilevel"/>
    <w:tmpl w:val="DFE4B9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41D86"/>
    <w:multiLevelType w:val="multilevel"/>
    <w:tmpl w:val="AD58A1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87944"/>
    <w:multiLevelType w:val="multilevel"/>
    <w:tmpl w:val="11FC307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E13F9"/>
    <w:multiLevelType w:val="multilevel"/>
    <w:tmpl w:val="DBF849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D2A92"/>
    <w:multiLevelType w:val="multilevel"/>
    <w:tmpl w:val="AF1C53F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45F56"/>
    <w:multiLevelType w:val="multilevel"/>
    <w:tmpl w:val="678268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3783A"/>
    <w:multiLevelType w:val="multilevel"/>
    <w:tmpl w:val="55864DE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F6F1D"/>
    <w:multiLevelType w:val="multilevel"/>
    <w:tmpl w:val="F2CABBA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37185"/>
    <w:multiLevelType w:val="multilevel"/>
    <w:tmpl w:val="87B6D9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627EB"/>
    <w:multiLevelType w:val="hybridMultilevel"/>
    <w:tmpl w:val="11C64F90"/>
    <w:lvl w:ilvl="0" w:tplc="E41CAE5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083BAB"/>
    <w:multiLevelType w:val="multilevel"/>
    <w:tmpl w:val="C366B4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D1B7E"/>
    <w:multiLevelType w:val="multilevel"/>
    <w:tmpl w:val="B48E1A9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82514"/>
    <w:multiLevelType w:val="multilevel"/>
    <w:tmpl w:val="57A6D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F7CDF"/>
    <w:multiLevelType w:val="multilevel"/>
    <w:tmpl w:val="8E34CE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B1DD7"/>
    <w:multiLevelType w:val="multilevel"/>
    <w:tmpl w:val="FC18E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E59E6"/>
    <w:multiLevelType w:val="multilevel"/>
    <w:tmpl w:val="0896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1"/>
  </w:num>
  <w:num w:numId="3">
    <w:abstractNumId w:val="8"/>
  </w:num>
  <w:num w:numId="4">
    <w:abstractNumId w:val="9"/>
  </w:num>
  <w:num w:numId="5">
    <w:abstractNumId w:val="39"/>
  </w:num>
  <w:num w:numId="6">
    <w:abstractNumId w:val="18"/>
  </w:num>
  <w:num w:numId="7">
    <w:abstractNumId w:val="7"/>
  </w:num>
  <w:num w:numId="8">
    <w:abstractNumId w:val="38"/>
  </w:num>
  <w:num w:numId="9">
    <w:abstractNumId w:val="25"/>
  </w:num>
  <w:num w:numId="10">
    <w:abstractNumId w:val="30"/>
  </w:num>
  <w:num w:numId="11">
    <w:abstractNumId w:val="22"/>
  </w:num>
  <w:num w:numId="12">
    <w:abstractNumId w:val="37"/>
  </w:num>
  <w:num w:numId="13">
    <w:abstractNumId w:val="17"/>
  </w:num>
  <w:num w:numId="14">
    <w:abstractNumId w:val="3"/>
  </w:num>
  <w:num w:numId="15">
    <w:abstractNumId w:val="0"/>
  </w:num>
  <w:num w:numId="16">
    <w:abstractNumId w:val="35"/>
  </w:num>
  <w:num w:numId="17">
    <w:abstractNumId w:val="16"/>
  </w:num>
  <w:num w:numId="18">
    <w:abstractNumId w:val="26"/>
  </w:num>
  <w:num w:numId="19">
    <w:abstractNumId w:val="13"/>
  </w:num>
  <w:num w:numId="20">
    <w:abstractNumId w:val="21"/>
  </w:num>
  <w:num w:numId="21">
    <w:abstractNumId w:val="12"/>
  </w:num>
  <w:num w:numId="22">
    <w:abstractNumId w:val="24"/>
  </w:num>
  <w:num w:numId="23">
    <w:abstractNumId w:val="19"/>
  </w:num>
  <w:num w:numId="24">
    <w:abstractNumId w:val="33"/>
  </w:num>
  <w:num w:numId="25">
    <w:abstractNumId w:val="32"/>
  </w:num>
  <w:num w:numId="26">
    <w:abstractNumId w:val="5"/>
  </w:num>
  <w:num w:numId="27">
    <w:abstractNumId w:val="1"/>
  </w:num>
  <w:num w:numId="28">
    <w:abstractNumId w:val="28"/>
  </w:num>
  <w:num w:numId="29">
    <w:abstractNumId w:val="2"/>
  </w:num>
  <w:num w:numId="30">
    <w:abstractNumId w:val="20"/>
  </w:num>
  <w:num w:numId="31">
    <w:abstractNumId w:val="31"/>
  </w:num>
  <w:num w:numId="32">
    <w:abstractNumId w:val="10"/>
  </w:num>
  <w:num w:numId="33">
    <w:abstractNumId w:val="27"/>
  </w:num>
  <w:num w:numId="34">
    <w:abstractNumId w:val="29"/>
  </w:num>
  <w:num w:numId="35">
    <w:abstractNumId w:val="36"/>
  </w:num>
  <w:num w:numId="36">
    <w:abstractNumId w:val="14"/>
  </w:num>
  <w:num w:numId="37">
    <w:abstractNumId w:val="4"/>
  </w:num>
  <w:num w:numId="38">
    <w:abstractNumId w:val="15"/>
  </w:num>
  <w:num w:numId="39">
    <w:abstractNumId w:val="23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49"/>
    <w:rsid w:val="00000091"/>
    <w:rsid w:val="000021BB"/>
    <w:rsid w:val="00006CDB"/>
    <w:rsid w:val="00007547"/>
    <w:rsid w:val="0001498E"/>
    <w:rsid w:val="00021ED2"/>
    <w:rsid w:val="00022FD4"/>
    <w:rsid w:val="00023AED"/>
    <w:rsid w:val="00023F33"/>
    <w:rsid w:val="00026168"/>
    <w:rsid w:val="00026225"/>
    <w:rsid w:val="0002781B"/>
    <w:rsid w:val="00034553"/>
    <w:rsid w:val="00036480"/>
    <w:rsid w:val="000403DC"/>
    <w:rsid w:val="000464B2"/>
    <w:rsid w:val="00047B6E"/>
    <w:rsid w:val="000516F4"/>
    <w:rsid w:val="00051DAA"/>
    <w:rsid w:val="0005554F"/>
    <w:rsid w:val="00055812"/>
    <w:rsid w:val="00057303"/>
    <w:rsid w:val="00064E14"/>
    <w:rsid w:val="000703B5"/>
    <w:rsid w:val="00074268"/>
    <w:rsid w:val="00076198"/>
    <w:rsid w:val="000829C5"/>
    <w:rsid w:val="000847B3"/>
    <w:rsid w:val="000861C5"/>
    <w:rsid w:val="00087DC0"/>
    <w:rsid w:val="00094940"/>
    <w:rsid w:val="000A5D27"/>
    <w:rsid w:val="000A6257"/>
    <w:rsid w:val="000B0454"/>
    <w:rsid w:val="000B337C"/>
    <w:rsid w:val="000B5910"/>
    <w:rsid w:val="000B681F"/>
    <w:rsid w:val="000B7BD2"/>
    <w:rsid w:val="000C0985"/>
    <w:rsid w:val="000C54CA"/>
    <w:rsid w:val="000C6F6E"/>
    <w:rsid w:val="000C7AEE"/>
    <w:rsid w:val="000D12B2"/>
    <w:rsid w:val="000D4881"/>
    <w:rsid w:val="000D62BA"/>
    <w:rsid w:val="000E3DCB"/>
    <w:rsid w:val="000E60FE"/>
    <w:rsid w:val="000F777D"/>
    <w:rsid w:val="001017CA"/>
    <w:rsid w:val="0011018A"/>
    <w:rsid w:val="00111AAE"/>
    <w:rsid w:val="00111DAF"/>
    <w:rsid w:val="00112720"/>
    <w:rsid w:val="00113449"/>
    <w:rsid w:val="00114589"/>
    <w:rsid w:val="00115E54"/>
    <w:rsid w:val="00120910"/>
    <w:rsid w:val="00122E52"/>
    <w:rsid w:val="0012408A"/>
    <w:rsid w:val="00131829"/>
    <w:rsid w:val="00133991"/>
    <w:rsid w:val="00135252"/>
    <w:rsid w:val="00135EF5"/>
    <w:rsid w:val="001436E3"/>
    <w:rsid w:val="00143B01"/>
    <w:rsid w:val="001455D2"/>
    <w:rsid w:val="00145ACC"/>
    <w:rsid w:val="001471EE"/>
    <w:rsid w:val="001473E6"/>
    <w:rsid w:val="0015077C"/>
    <w:rsid w:val="00151650"/>
    <w:rsid w:val="00155A3A"/>
    <w:rsid w:val="00157A82"/>
    <w:rsid w:val="0016069C"/>
    <w:rsid w:val="00162572"/>
    <w:rsid w:val="001628A3"/>
    <w:rsid w:val="001630E0"/>
    <w:rsid w:val="00165118"/>
    <w:rsid w:val="00174CF2"/>
    <w:rsid w:val="00175402"/>
    <w:rsid w:val="001774C8"/>
    <w:rsid w:val="00181375"/>
    <w:rsid w:val="001945FD"/>
    <w:rsid w:val="00197149"/>
    <w:rsid w:val="001A04FB"/>
    <w:rsid w:val="001A1D51"/>
    <w:rsid w:val="001A6787"/>
    <w:rsid w:val="001B166E"/>
    <w:rsid w:val="001B37E1"/>
    <w:rsid w:val="001C4D58"/>
    <w:rsid w:val="001C690D"/>
    <w:rsid w:val="001D1AD4"/>
    <w:rsid w:val="001D2E88"/>
    <w:rsid w:val="001D2F89"/>
    <w:rsid w:val="001D469A"/>
    <w:rsid w:val="001D6E0A"/>
    <w:rsid w:val="001E120A"/>
    <w:rsid w:val="001E4C53"/>
    <w:rsid w:val="001E4E43"/>
    <w:rsid w:val="001E6007"/>
    <w:rsid w:val="001E6977"/>
    <w:rsid w:val="001F402C"/>
    <w:rsid w:val="001F4802"/>
    <w:rsid w:val="001F7199"/>
    <w:rsid w:val="00200BF3"/>
    <w:rsid w:val="0020232E"/>
    <w:rsid w:val="00206817"/>
    <w:rsid w:val="00210413"/>
    <w:rsid w:val="00210737"/>
    <w:rsid w:val="002127CF"/>
    <w:rsid w:val="002131A1"/>
    <w:rsid w:val="00213B74"/>
    <w:rsid w:val="002140C6"/>
    <w:rsid w:val="00216614"/>
    <w:rsid w:val="00217CDF"/>
    <w:rsid w:val="002205A9"/>
    <w:rsid w:val="00221F8E"/>
    <w:rsid w:val="002328A9"/>
    <w:rsid w:val="00233414"/>
    <w:rsid w:val="002355C4"/>
    <w:rsid w:val="002404D5"/>
    <w:rsid w:val="002449B2"/>
    <w:rsid w:val="00246E6A"/>
    <w:rsid w:val="0024753A"/>
    <w:rsid w:val="00247A08"/>
    <w:rsid w:val="00252E7D"/>
    <w:rsid w:val="00253195"/>
    <w:rsid w:val="00254E49"/>
    <w:rsid w:val="00255432"/>
    <w:rsid w:val="00260576"/>
    <w:rsid w:val="002623F0"/>
    <w:rsid w:val="0026281C"/>
    <w:rsid w:val="00264D09"/>
    <w:rsid w:val="00283B5D"/>
    <w:rsid w:val="002861B4"/>
    <w:rsid w:val="00297EF6"/>
    <w:rsid w:val="002A26BB"/>
    <w:rsid w:val="002A2980"/>
    <w:rsid w:val="002A350D"/>
    <w:rsid w:val="002A56DB"/>
    <w:rsid w:val="002A5807"/>
    <w:rsid w:val="002A5C55"/>
    <w:rsid w:val="002B0B38"/>
    <w:rsid w:val="002B335A"/>
    <w:rsid w:val="002B45B1"/>
    <w:rsid w:val="002B73CF"/>
    <w:rsid w:val="002C0A6D"/>
    <w:rsid w:val="002C1628"/>
    <w:rsid w:val="002D2156"/>
    <w:rsid w:val="002D2604"/>
    <w:rsid w:val="002E64C1"/>
    <w:rsid w:val="002F256D"/>
    <w:rsid w:val="002F2BD5"/>
    <w:rsid w:val="00302714"/>
    <w:rsid w:val="00307939"/>
    <w:rsid w:val="00311706"/>
    <w:rsid w:val="00312CE8"/>
    <w:rsid w:val="003148F0"/>
    <w:rsid w:val="0031772C"/>
    <w:rsid w:val="00317C87"/>
    <w:rsid w:val="00321C74"/>
    <w:rsid w:val="003249F7"/>
    <w:rsid w:val="0032745F"/>
    <w:rsid w:val="00327C08"/>
    <w:rsid w:val="0033195E"/>
    <w:rsid w:val="003342BC"/>
    <w:rsid w:val="003366ED"/>
    <w:rsid w:val="00336749"/>
    <w:rsid w:val="00342B4A"/>
    <w:rsid w:val="003454F3"/>
    <w:rsid w:val="0034605F"/>
    <w:rsid w:val="00347C02"/>
    <w:rsid w:val="00347C3E"/>
    <w:rsid w:val="003504EE"/>
    <w:rsid w:val="00355952"/>
    <w:rsid w:val="003564A1"/>
    <w:rsid w:val="00357347"/>
    <w:rsid w:val="00357486"/>
    <w:rsid w:val="00360152"/>
    <w:rsid w:val="003671A2"/>
    <w:rsid w:val="00367DE8"/>
    <w:rsid w:val="00375FAD"/>
    <w:rsid w:val="00377A4E"/>
    <w:rsid w:val="00377BBE"/>
    <w:rsid w:val="00380158"/>
    <w:rsid w:val="00384E53"/>
    <w:rsid w:val="00385D57"/>
    <w:rsid w:val="00386865"/>
    <w:rsid w:val="0038698C"/>
    <w:rsid w:val="0038792E"/>
    <w:rsid w:val="00396138"/>
    <w:rsid w:val="003A4A80"/>
    <w:rsid w:val="003A6EED"/>
    <w:rsid w:val="003A7E71"/>
    <w:rsid w:val="003B2113"/>
    <w:rsid w:val="003B27CB"/>
    <w:rsid w:val="003B3895"/>
    <w:rsid w:val="003B4812"/>
    <w:rsid w:val="003B7E35"/>
    <w:rsid w:val="003C158C"/>
    <w:rsid w:val="003C4921"/>
    <w:rsid w:val="003C6969"/>
    <w:rsid w:val="003D0AAB"/>
    <w:rsid w:val="003D232B"/>
    <w:rsid w:val="003D2BB5"/>
    <w:rsid w:val="003D7EB9"/>
    <w:rsid w:val="003E201A"/>
    <w:rsid w:val="003E390B"/>
    <w:rsid w:val="003F0102"/>
    <w:rsid w:val="003F1CB6"/>
    <w:rsid w:val="003F23A0"/>
    <w:rsid w:val="003F2775"/>
    <w:rsid w:val="003F4508"/>
    <w:rsid w:val="00400413"/>
    <w:rsid w:val="00403588"/>
    <w:rsid w:val="004045DD"/>
    <w:rsid w:val="00404E65"/>
    <w:rsid w:val="004054BE"/>
    <w:rsid w:val="00407634"/>
    <w:rsid w:val="00410BC8"/>
    <w:rsid w:val="004117D4"/>
    <w:rsid w:val="00412999"/>
    <w:rsid w:val="004147C3"/>
    <w:rsid w:val="00417252"/>
    <w:rsid w:val="00420058"/>
    <w:rsid w:val="00421F7D"/>
    <w:rsid w:val="00424682"/>
    <w:rsid w:val="00426BE0"/>
    <w:rsid w:val="00432AE3"/>
    <w:rsid w:val="0045047E"/>
    <w:rsid w:val="00460F16"/>
    <w:rsid w:val="004618D9"/>
    <w:rsid w:val="004629C6"/>
    <w:rsid w:val="00463BE0"/>
    <w:rsid w:val="00466AC2"/>
    <w:rsid w:val="004675EF"/>
    <w:rsid w:val="00467DCD"/>
    <w:rsid w:val="0047757C"/>
    <w:rsid w:val="0048178B"/>
    <w:rsid w:val="00483113"/>
    <w:rsid w:val="004A0C34"/>
    <w:rsid w:val="004A23FB"/>
    <w:rsid w:val="004A271F"/>
    <w:rsid w:val="004A44B8"/>
    <w:rsid w:val="004A4F54"/>
    <w:rsid w:val="004A77EF"/>
    <w:rsid w:val="004B09A3"/>
    <w:rsid w:val="004B144C"/>
    <w:rsid w:val="004B19D9"/>
    <w:rsid w:val="004B1D80"/>
    <w:rsid w:val="004B47CC"/>
    <w:rsid w:val="004C0299"/>
    <w:rsid w:val="004C35AC"/>
    <w:rsid w:val="004C6B1E"/>
    <w:rsid w:val="004D404B"/>
    <w:rsid w:val="004D6D32"/>
    <w:rsid w:val="004E0B74"/>
    <w:rsid w:val="004F2111"/>
    <w:rsid w:val="004F60AC"/>
    <w:rsid w:val="0050698C"/>
    <w:rsid w:val="005149C0"/>
    <w:rsid w:val="00516B47"/>
    <w:rsid w:val="00516C6E"/>
    <w:rsid w:val="00517478"/>
    <w:rsid w:val="00520296"/>
    <w:rsid w:val="00527AC0"/>
    <w:rsid w:val="0053291F"/>
    <w:rsid w:val="00535F5F"/>
    <w:rsid w:val="00536127"/>
    <w:rsid w:val="00536F7A"/>
    <w:rsid w:val="0054575C"/>
    <w:rsid w:val="0055025E"/>
    <w:rsid w:val="00550CC5"/>
    <w:rsid w:val="00554396"/>
    <w:rsid w:val="005608BC"/>
    <w:rsid w:val="0056509F"/>
    <w:rsid w:val="005678AF"/>
    <w:rsid w:val="00572347"/>
    <w:rsid w:val="00574937"/>
    <w:rsid w:val="0057715E"/>
    <w:rsid w:val="0058021C"/>
    <w:rsid w:val="00585FAB"/>
    <w:rsid w:val="005A1F77"/>
    <w:rsid w:val="005A62CB"/>
    <w:rsid w:val="005A6886"/>
    <w:rsid w:val="005B68CA"/>
    <w:rsid w:val="005B7A1D"/>
    <w:rsid w:val="005C38C8"/>
    <w:rsid w:val="005C4C75"/>
    <w:rsid w:val="005D0512"/>
    <w:rsid w:val="005D2998"/>
    <w:rsid w:val="005D2B50"/>
    <w:rsid w:val="005D2CC9"/>
    <w:rsid w:val="005D50BC"/>
    <w:rsid w:val="005D5ED8"/>
    <w:rsid w:val="005E5848"/>
    <w:rsid w:val="005F0DE1"/>
    <w:rsid w:val="005F695C"/>
    <w:rsid w:val="005F70F8"/>
    <w:rsid w:val="00601504"/>
    <w:rsid w:val="00607108"/>
    <w:rsid w:val="006072A1"/>
    <w:rsid w:val="00607A8A"/>
    <w:rsid w:val="0061124C"/>
    <w:rsid w:val="00612968"/>
    <w:rsid w:val="006157AF"/>
    <w:rsid w:val="00617929"/>
    <w:rsid w:val="006230AC"/>
    <w:rsid w:val="006324B2"/>
    <w:rsid w:val="00634D4B"/>
    <w:rsid w:val="00634E12"/>
    <w:rsid w:val="00635216"/>
    <w:rsid w:val="00643D99"/>
    <w:rsid w:val="00653224"/>
    <w:rsid w:val="006550D1"/>
    <w:rsid w:val="006571C3"/>
    <w:rsid w:val="006579E3"/>
    <w:rsid w:val="00662572"/>
    <w:rsid w:val="00662CE9"/>
    <w:rsid w:val="0067076A"/>
    <w:rsid w:val="00671DFC"/>
    <w:rsid w:val="006723B4"/>
    <w:rsid w:val="0067281C"/>
    <w:rsid w:val="006736C2"/>
    <w:rsid w:val="0068015D"/>
    <w:rsid w:val="006806E3"/>
    <w:rsid w:val="0068281A"/>
    <w:rsid w:val="006846A7"/>
    <w:rsid w:val="006860AE"/>
    <w:rsid w:val="006878DA"/>
    <w:rsid w:val="00690018"/>
    <w:rsid w:val="00690A69"/>
    <w:rsid w:val="00690D03"/>
    <w:rsid w:val="006937A6"/>
    <w:rsid w:val="00695226"/>
    <w:rsid w:val="006969AE"/>
    <w:rsid w:val="00696ECF"/>
    <w:rsid w:val="00697751"/>
    <w:rsid w:val="006A3DB8"/>
    <w:rsid w:val="006A542E"/>
    <w:rsid w:val="006B5F99"/>
    <w:rsid w:val="006C4F62"/>
    <w:rsid w:val="006C5C61"/>
    <w:rsid w:val="006C62CD"/>
    <w:rsid w:val="006C6CEF"/>
    <w:rsid w:val="006D47B4"/>
    <w:rsid w:val="006D64E0"/>
    <w:rsid w:val="006E7297"/>
    <w:rsid w:val="006F08B0"/>
    <w:rsid w:val="006F39B3"/>
    <w:rsid w:val="006F5422"/>
    <w:rsid w:val="00702468"/>
    <w:rsid w:val="00705C51"/>
    <w:rsid w:val="00706A29"/>
    <w:rsid w:val="00714488"/>
    <w:rsid w:val="00717B91"/>
    <w:rsid w:val="00723C3B"/>
    <w:rsid w:val="0073243C"/>
    <w:rsid w:val="00733C89"/>
    <w:rsid w:val="00733F07"/>
    <w:rsid w:val="00734559"/>
    <w:rsid w:val="007406E4"/>
    <w:rsid w:val="00741867"/>
    <w:rsid w:val="00742282"/>
    <w:rsid w:val="00743C36"/>
    <w:rsid w:val="00744886"/>
    <w:rsid w:val="0074513C"/>
    <w:rsid w:val="00745553"/>
    <w:rsid w:val="00746B9D"/>
    <w:rsid w:val="007631B4"/>
    <w:rsid w:val="00763BDF"/>
    <w:rsid w:val="007647C8"/>
    <w:rsid w:val="00765E62"/>
    <w:rsid w:val="00770096"/>
    <w:rsid w:val="00774269"/>
    <w:rsid w:val="0077738C"/>
    <w:rsid w:val="00777CDB"/>
    <w:rsid w:val="007803EC"/>
    <w:rsid w:val="00786442"/>
    <w:rsid w:val="007874CB"/>
    <w:rsid w:val="00791123"/>
    <w:rsid w:val="0079592B"/>
    <w:rsid w:val="007A1379"/>
    <w:rsid w:val="007A1FA7"/>
    <w:rsid w:val="007B0488"/>
    <w:rsid w:val="007B08D2"/>
    <w:rsid w:val="007B26AE"/>
    <w:rsid w:val="007B3E06"/>
    <w:rsid w:val="007B681E"/>
    <w:rsid w:val="007C19C8"/>
    <w:rsid w:val="007C48CA"/>
    <w:rsid w:val="007C5831"/>
    <w:rsid w:val="007D3A47"/>
    <w:rsid w:val="007E021D"/>
    <w:rsid w:val="007E1807"/>
    <w:rsid w:val="007E2716"/>
    <w:rsid w:val="007E60B3"/>
    <w:rsid w:val="007F25F6"/>
    <w:rsid w:val="007F3FD1"/>
    <w:rsid w:val="007F56E7"/>
    <w:rsid w:val="007F594E"/>
    <w:rsid w:val="00800990"/>
    <w:rsid w:val="008033E9"/>
    <w:rsid w:val="00803C80"/>
    <w:rsid w:val="008063A6"/>
    <w:rsid w:val="00825A50"/>
    <w:rsid w:val="00826889"/>
    <w:rsid w:val="008279E6"/>
    <w:rsid w:val="00835521"/>
    <w:rsid w:val="0084640E"/>
    <w:rsid w:val="0085181A"/>
    <w:rsid w:val="00851E71"/>
    <w:rsid w:val="00852E93"/>
    <w:rsid w:val="00852F74"/>
    <w:rsid w:val="008550D0"/>
    <w:rsid w:val="008557C9"/>
    <w:rsid w:val="008565C0"/>
    <w:rsid w:val="00860784"/>
    <w:rsid w:val="00861E4B"/>
    <w:rsid w:val="00862A4D"/>
    <w:rsid w:val="00866340"/>
    <w:rsid w:val="0086720A"/>
    <w:rsid w:val="008704B6"/>
    <w:rsid w:val="00870761"/>
    <w:rsid w:val="00884D35"/>
    <w:rsid w:val="00886431"/>
    <w:rsid w:val="00886FE1"/>
    <w:rsid w:val="00891B57"/>
    <w:rsid w:val="008928BE"/>
    <w:rsid w:val="00896A14"/>
    <w:rsid w:val="00896DCB"/>
    <w:rsid w:val="0089730C"/>
    <w:rsid w:val="008A1288"/>
    <w:rsid w:val="008A240B"/>
    <w:rsid w:val="008A262F"/>
    <w:rsid w:val="008A26EB"/>
    <w:rsid w:val="008B75FB"/>
    <w:rsid w:val="008C05EA"/>
    <w:rsid w:val="008C2EE5"/>
    <w:rsid w:val="008C3862"/>
    <w:rsid w:val="008D5D75"/>
    <w:rsid w:val="008E3242"/>
    <w:rsid w:val="008E6002"/>
    <w:rsid w:val="008E6B74"/>
    <w:rsid w:val="008F5128"/>
    <w:rsid w:val="00901630"/>
    <w:rsid w:val="00906147"/>
    <w:rsid w:val="00912AAB"/>
    <w:rsid w:val="00913368"/>
    <w:rsid w:val="00915082"/>
    <w:rsid w:val="009155E7"/>
    <w:rsid w:val="009409A3"/>
    <w:rsid w:val="00940F7D"/>
    <w:rsid w:val="0094629A"/>
    <w:rsid w:val="009462B5"/>
    <w:rsid w:val="009471B7"/>
    <w:rsid w:val="00954B0B"/>
    <w:rsid w:val="0096273C"/>
    <w:rsid w:val="00964DC9"/>
    <w:rsid w:val="0096621A"/>
    <w:rsid w:val="00971B31"/>
    <w:rsid w:val="00973504"/>
    <w:rsid w:val="009859C2"/>
    <w:rsid w:val="00985AEF"/>
    <w:rsid w:val="00986166"/>
    <w:rsid w:val="00990561"/>
    <w:rsid w:val="0099077D"/>
    <w:rsid w:val="0099404F"/>
    <w:rsid w:val="00996DC7"/>
    <w:rsid w:val="009B2961"/>
    <w:rsid w:val="009C0FC2"/>
    <w:rsid w:val="009C4970"/>
    <w:rsid w:val="009C6351"/>
    <w:rsid w:val="009C6B1C"/>
    <w:rsid w:val="009D0D07"/>
    <w:rsid w:val="009D17C7"/>
    <w:rsid w:val="009D2FEB"/>
    <w:rsid w:val="009D3427"/>
    <w:rsid w:val="009E2105"/>
    <w:rsid w:val="009E2275"/>
    <w:rsid w:val="009E42FD"/>
    <w:rsid w:val="009E57B8"/>
    <w:rsid w:val="009E60EA"/>
    <w:rsid w:val="009F14D8"/>
    <w:rsid w:val="009F28C5"/>
    <w:rsid w:val="009F66F2"/>
    <w:rsid w:val="009F704B"/>
    <w:rsid w:val="009F71BA"/>
    <w:rsid w:val="00A0215E"/>
    <w:rsid w:val="00A05BBD"/>
    <w:rsid w:val="00A073B5"/>
    <w:rsid w:val="00A076B1"/>
    <w:rsid w:val="00A076FD"/>
    <w:rsid w:val="00A11BB0"/>
    <w:rsid w:val="00A14041"/>
    <w:rsid w:val="00A1685C"/>
    <w:rsid w:val="00A25261"/>
    <w:rsid w:val="00A252E9"/>
    <w:rsid w:val="00A31920"/>
    <w:rsid w:val="00A3288A"/>
    <w:rsid w:val="00A340FA"/>
    <w:rsid w:val="00A35A61"/>
    <w:rsid w:val="00A373A3"/>
    <w:rsid w:val="00A40E02"/>
    <w:rsid w:val="00A45EB3"/>
    <w:rsid w:val="00A47A35"/>
    <w:rsid w:val="00A51883"/>
    <w:rsid w:val="00A52B85"/>
    <w:rsid w:val="00A52DE2"/>
    <w:rsid w:val="00A609DE"/>
    <w:rsid w:val="00A62A20"/>
    <w:rsid w:val="00A66941"/>
    <w:rsid w:val="00A677DF"/>
    <w:rsid w:val="00A754C1"/>
    <w:rsid w:val="00A77729"/>
    <w:rsid w:val="00A80519"/>
    <w:rsid w:val="00A819E0"/>
    <w:rsid w:val="00A90C3F"/>
    <w:rsid w:val="00A917D6"/>
    <w:rsid w:val="00A94F84"/>
    <w:rsid w:val="00A95264"/>
    <w:rsid w:val="00A977FD"/>
    <w:rsid w:val="00AA0734"/>
    <w:rsid w:val="00AA2BEA"/>
    <w:rsid w:val="00AA4C89"/>
    <w:rsid w:val="00AB278E"/>
    <w:rsid w:val="00AC2515"/>
    <w:rsid w:val="00AC461B"/>
    <w:rsid w:val="00AC6974"/>
    <w:rsid w:val="00AD115B"/>
    <w:rsid w:val="00AD2A04"/>
    <w:rsid w:val="00AD45B2"/>
    <w:rsid w:val="00AD5530"/>
    <w:rsid w:val="00AD79DF"/>
    <w:rsid w:val="00AE03E0"/>
    <w:rsid w:val="00AE04E5"/>
    <w:rsid w:val="00AF30B9"/>
    <w:rsid w:val="00AF58B4"/>
    <w:rsid w:val="00AF66BB"/>
    <w:rsid w:val="00B007CB"/>
    <w:rsid w:val="00B04385"/>
    <w:rsid w:val="00B04B69"/>
    <w:rsid w:val="00B053E4"/>
    <w:rsid w:val="00B07CC6"/>
    <w:rsid w:val="00B1337E"/>
    <w:rsid w:val="00B1568B"/>
    <w:rsid w:val="00B15D87"/>
    <w:rsid w:val="00B27779"/>
    <w:rsid w:val="00B310E6"/>
    <w:rsid w:val="00B36E60"/>
    <w:rsid w:val="00B4099E"/>
    <w:rsid w:val="00B437C4"/>
    <w:rsid w:val="00B44F1F"/>
    <w:rsid w:val="00B45C30"/>
    <w:rsid w:val="00B45D4D"/>
    <w:rsid w:val="00B46C3C"/>
    <w:rsid w:val="00B5191D"/>
    <w:rsid w:val="00B54703"/>
    <w:rsid w:val="00B550C8"/>
    <w:rsid w:val="00B55781"/>
    <w:rsid w:val="00B63649"/>
    <w:rsid w:val="00B6455B"/>
    <w:rsid w:val="00B7676F"/>
    <w:rsid w:val="00B823FC"/>
    <w:rsid w:val="00B82E25"/>
    <w:rsid w:val="00B90288"/>
    <w:rsid w:val="00BA4A63"/>
    <w:rsid w:val="00BB3425"/>
    <w:rsid w:val="00BB3DB6"/>
    <w:rsid w:val="00BC0D96"/>
    <w:rsid w:val="00BC5783"/>
    <w:rsid w:val="00BD01EC"/>
    <w:rsid w:val="00BD2DF4"/>
    <w:rsid w:val="00BE3C7A"/>
    <w:rsid w:val="00BE4D04"/>
    <w:rsid w:val="00BF18FE"/>
    <w:rsid w:val="00BF272B"/>
    <w:rsid w:val="00C028D8"/>
    <w:rsid w:val="00C060C0"/>
    <w:rsid w:val="00C07185"/>
    <w:rsid w:val="00C07F91"/>
    <w:rsid w:val="00C16C28"/>
    <w:rsid w:val="00C1738C"/>
    <w:rsid w:val="00C175C0"/>
    <w:rsid w:val="00C20E50"/>
    <w:rsid w:val="00C261D7"/>
    <w:rsid w:val="00C30713"/>
    <w:rsid w:val="00C31F89"/>
    <w:rsid w:val="00C35DAD"/>
    <w:rsid w:val="00C401DF"/>
    <w:rsid w:val="00C4049A"/>
    <w:rsid w:val="00C40859"/>
    <w:rsid w:val="00C42384"/>
    <w:rsid w:val="00C42EFE"/>
    <w:rsid w:val="00C50360"/>
    <w:rsid w:val="00C51359"/>
    <w:rsid w:val="00C60709"/>
    <w:rsid w:val="00C6102F"/>
    <w:rsid w:val="00C61131"/>
    <w:rsid w:val="00C61A92"/>
    <w:rsid w:val="00C80912"/>
    <w:rsid w:val="00C8177D"/>
    <w:rsid w:val="00C8414B"/>
    <w:rsid w:val="00C857D5"/>
    <w:rsid w:val="00C924F1"/>
    <w:rsid w:val="00C9457A"/>
    <w:rsid w:val="00C971D7"/>
    <w:rsid w:val="00CA3240"/>
    <w:rsid w:val="00CA4662"/>
    <w:rsid w:val="00CA5443"/>
    <w:rsid w:val="00CB51E8"/>
    <w:rsid w:val="00CB7DFC"/>
    <w:rsid w:val="00CC0D0B"/>
    <w:rsid w:val="00CC1568"/>
    <w:rsid w:val="00CC35CB"/>
    <w:rsid w:val="00CD3A1B"/>
    <w:rsid w:val="00CE32E4"/>
    <w:rsid w:val="00CE6E52"/>
    <w:rsid w:val="00CF1467"/>
    <w:rsid w:val="00D025A7"/>
    <w:rsid w:val="00D03275"/>
    <w:rsid w:val="00D03AAA"/>
    <w:rsid w:val="00D05E8D"/>
    <w:rsid w:val="00D060CA"/>
    <w:rsid w:val="00D1120B"/>
    <w:rsid w:val="00D16CED"/>
    <w:rsid w:val="00D253BA"/>
    <w:rsid w:val="00D27863"/>
    <w:rsid w:val="00D30711"/>
    <w:rsid w:val="00D32341"/>
    <w:rsid w:val="00D3261C"/>
    <w:rsid w:val="00D33B78"/>
    <w:rsid w:val="00D34B99"/>
    <w:rsid w:val="00D35CA3"/>
    <w:rsid w:val="00D35CD6"/>
    <w:rsid w:val="00D370B5"/>
    <w:rsid w:val="00D42359"/>
    <w:rsid w:val="00D4764A"/>
    <w:rsid w:val="00D47A65"/>
    <w:rsid w:val="00D50975"/>
    <w:rsid w:val="00D556C7"/>
    <w:rsid w:val="00D62929"/>
    <w:rsid w:val="00D64FB1"/>
    <w:rsid w:val="00D70C43"/>
    <w:rsid w:val="00D71271"/>
    <w:rsid w:val="00D72915"/>
    <w:rsid w:val="00D72E50"/>
    <w:rsid w:val="00D7484B"/>
    <w:rsid w:val="00D76B9E"/>
    <w:rsid w:val="00D8677C"/>
    <w:rsid w:val="00D87DF1"/>
    <w:rsid w:val="00D913F7"/>
    <w:rsid w:val="00D93EF9"/>
    <w:rsid w:val="00DA1653"/>
    <w:rsid w:val="00DA451F"/>
    <w:rsid w:val="00DA459F"/>
    <w:rsid w:val="00DB349C"/>
    <w:rsid w:val="00DB3E06"/>
    <w:rsid w:val="00DC162C"/>
    <w:rsid w:val="00DC228A"/>
    <w:rsid w:val="00DD2207"/>
    <w:rsid w:val="00DD3B47"/>
    <w:rsid w:val="00DD5C4A"/>
    <w:rsid w:val="00DD64C1"/>
    <w:rsid w:val="00DE15FC"/>
    <w:rsid w:val="00DE65ED"/>
    <w:rsid w:val="00DE66A9"/>
    <w:rsid w:val="00DF2649"/>
    <w:rsid w:val="00DF297F"/>
    <w:rsid w:val="00E01ABA"/>
    <w:rsid w:val="00E02954"/>
    <w:rsid w:val="00E1613D"/>
    <w:rsid w:val="00E202F8"/>
    <w:rsid w:val="00E264A2"/>
    <w:rsid w:val="00E31E35"/>
    <w:rsid w:val="00E37FE8"/>
    <w:rsid w:val="00E40D92"/>
    <w:rsid w:val="00E508AF"/>
    <w:rsid w:val="00E50989"/>
    <w:rsid w:val="00E50BFC"/>
    <w:rsid w:val="00E51A75"/>
    <w:rsid w:val="00E63C97"/>
    <w:rsid w:val="00E76FFE"/>
    <w:rsid w:val="00E806E7"/>
    <w:rsid w:val="00E80D46"/>
    <w:rsid w:val="00E814EE"/>
    <w:rsid w:val="00E92E2E"/>
    <w:rsid w:val="00E96D88"/>
    <w:rsid w:val="00EA323E"/>
    <w:rsid w:val="00EA34B7"/>
    <w:rsid w:val="00EA5AFB"/>
    <w:rsid w:val="00EB0FB7"/>
    <w:rsid w:val="00EB56F9"/>
    <w:rsid w:val="00EB636A"/>
    <w:rsid w:val="00ED24B3"/>
    <w:rsid w:val="00ED260B"/>
    <w:rsid w:val="00ED460E"/>
    <w:rsid w:val="00ED4C5B"/>
    <w:rsid w:val="00ED6346"/>
    <w:rsid w:val="00ED6D60"/>
    <w:rsid w:val="00EE4B9A"/>
    <w:rsid w:val="00EE50AC"/>
    <w:rsid w:val="00EF021D"/>
    <w:rsid w:val="00EF12BE"/>
    <w:rsid w:val="00EF18BD"/>
    <w:rsid w:val="00EF2BA3"/>
    <w:rsid w:val="00EF3108"/>
    <w:rsid w:val="00EF5164"/>
    <w:rsid w:val="00EF6553"/>
    <w:rsid w:val="00F0369E"/>
    <w:rsid w:val="00F10400"/>
    <w:rsid w:val="00F108D0"/>
    <w:rsid w:val="00F13FCD"/>
    <w:rsid w:val="00F14A32"/>
    <w:rsid w:val="00F206AA"/>
    <w:rsid w:val="00F2227F"/>
    <w:rsid w:val="00F239B8"/>
    <w:rsid w:val="00F26674"/>
    <w:rsid w:val="00F26AE2"/>
    <w:rsid w:val="00F31037"/>
    <w:rsid w:val="00F3128C"/>
    <w:rsid w:val="00F317D6"/>
    <w:rsid w:val="00F34DFF"/>
    <w:rsid w:val="00F3791E"/>
    <w:rsid w:val="00F4020F"/>
    <w:rsid w:val="00F42C3F"/>
    <w:rsid w:val="00F44B94"/>
    <w:rsid w:val="00F45945"/>
    <w:rsid w:val="00F52F6A"/>
    <w:rsid w:val="00F53038"/>
    <w:rsid w:val="00F579C2"/>
    <w:rsid w:val="00F605F7"/>
    <w:rsid w:val="00F63D1B"/>
    <w:rsid w:val="00F65534"/>
    <w:rsid w:val="00F716C5"/>
    <w:rsid w:val="00F728A6"/>
    <w:rsid w:val="00F73070"/>
    <w:rsid w:val="00F77224"/>
    <w:rsid w:val="00F9100A"/>
    <w:rsid w:val="00F92E42"/>
    <w:rsid w:val="00F94FF2"/>
    <w:rsid w:val="00F95C25"/>
    <w:rsid w:val="00FA1437"/>
    <w:rsid w:val="00FA6626"/>
    <w:rsid w:val="00FA69EE"/>
    <w:rsid w:val="00FA6A60"/>
    <w:rsid w:val="00FA7BFA"/>
    <w:rsid w:val="00FB3651"/>
    <w:rsid w:val="00FB5C3E"/>
    <w:rsid w:val="00FC0FCE"/>
    <w:rsid w:val="00FC694E"/>
    <w:rsid w:val="00FC6EBD"/>
    <w:rsid w:val="00FC7A72"/>
    <w:rsid w:val="00FE49B1"/>
    <w:rsid w:val="00FE66BA"/>
    <w:rsid w:val="00FF134B"/>
    <w:rsid w:val="00FF161D"/>
    <w:rsid w:val="00FF61AD"/>
    <w:rsid w:val="00FF78EE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7DAD"/>
  <w15:docId w15:val="{8B66D64C-9FA6-4BAE-877D-07C24309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636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95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4E36-7E6D-4540-9131-E51C739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6</cp:revision>
  <cp:lastPrinted>2025-05-30T11:19:00Z</cp:lastPrinted>
  <dcterms:created xsi:type="dcterms:W3CDTF">2026-06-09T06:28:00Z</dcterms:created>
  <dcterms:modified xsi:type="dcterms:W3CDTF">2026-06-18T05:08:00Z</dcterms:modified>
</cp:coreProperties>
</file>